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BB" w:rsidRDefault="006212E3" w:rsidP="006962F4">
      <w:pPr>
        <w:pStyle w:val="berschriftfett"/>
      </w:pPr>
      <w:bookmarkStart w:id="0" w:name="_GoBack"/>
      <w:bookmarkEnd w:id="0"/>
      <w:r>
        <w:t>Anzeige</w:t>
      </w:r>
    </w:p>
    <w:p w:rsidR="006962F4" w:rsidRDefault="00A27B05" w:rsidP="006962F4">
      <w:pPr>
        <w:pStyle w:val="berschriftfett"/>
      </w:pPr>
      <w:r>
        <w:t>gemäß § 15 Abs. </w:t>
      </w:r>
      <w:r w:rsidR="00245EED">
        <w:t>3</w:t>
      </w:r>
      <w:r>
        <w:t xml:space="preserve"> Bundes-Immissionsschutzgesetz (BImSchG) </w:t>
      </w:r>
      <w:r w:rsidR="00245EED">
        <w:t xml:space="preserve">über eine beabsichtigte Betriebseinstellung einer genehmigungsbedürftigen Anlage im </w:t>
      </w:r>
      <w:r w:rsidR="006212E3">
        <w:t>Sinne des § 4 B</w:t>
      </w:r>
      <w:r>
        <w:t>ImSchG</w:t>
      </w:r>
    </w:p>
    <w:p w:rsidR="00FA59EA" w:rsidRDefault="00F774CC" w:rsidP="007C2BC4">
      <w:pPr>
        <w:pStyle w:val="berschriftnichtfett"/>
      </w:pPr>
      <w:r>
        <w:t xml:space="preserve">Az. (Anlagenbetreiber): </w:t>
      </w:r>
      <w: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E6C0A" w:rsidRDefault="00DE6C0A" w:rsidP="007C2BC4">
      <w:pPr>
        <w:pStyle w:val="berschriftnichtfett"/>
      </w:pPr>
    </w:p>
    <w:p w:rsidR="00A27B05" w:rsidRDefault="00A27B05" w:rsidP="00A27B05">
      <w:pPr>
        <w:pStyle w:val="Angaben"/>
      </w:pPr>
      <w:r>
        <w:t xml:space="preserve">An die </w:t>
      </w:r>
      <w:r w:rsidR="00250949">
        <w:fldChar w:fldCharType="begin">
          <w:ffData>
            <w:name w:val=""/>
            <w:enabled/>
            <w:calcOnExit w:val="0"/>
            <w:textInput>
              <w:default w:val="Behörde"/>
              <w:maxLength w:val="50"/>
              <w:format w:val="TITLE CASE"/>
            </w:textInput>
          </w:ffData>
        </w:fldChar>
      </w:r>
      <w:r w:rsidR="00250949">
        <w:instrText xml:space="preserve"> FORMTEXT </w:instrText>
      </w:r>
      <w:r w:rsidR="00250949">
        <w:fldChar w:fldCharType="separate"/>
      </w:r>
      <w:r w:rsidR="00250949">
        <w:rPr>
          <w:noProof/>
        </w:rPr>
        <w:t>Behörde</w:t>
      </w:r>
      <w:r w:rsidR="00250949">
        <w:fldChar w:fldCharType="end"/>
      </w:r>
    </w:p>
    <w:p w:rsidR="00A27B05" w:rsidRDefault="00250949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Strasse, Hausnr."/>
              <w:maxLength w:val="100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asse, Hausnr.</w:t>
      </w:r>
      <w:r>
        <w:fldChar w:fldCharType="end"/>
      </w:r>
    </w:p>
    <w:p w:rsidR="00A27B05" w:rsidRDefault="00250949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Plz, Ort"/>
              <w:maxLength w:val="100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z, Ort</w:t>
      </w:r>
      <w:r>
        <w:fldChar w:fldCharType="end"/>
      </w:r>
    </w:p>
    <w:p w:rsidR="00167C3E" w:rsidRDefault="00167C3E" w:rsidP="00A27B05">
      <w:pPr>
        <w:pStyle w:val="Angaben"/>
      </w:pPr>
    </w:p>
    <w:p w:rsidR="00FA59EA" w:rsidRDefault="00F25F04" w:rsidP="00DF192E">
      <w:pPr>
        <w:pStyle w:val="berschriftKapitel"/>
        <w:ind w:left="567" w:hanging="567"/>
      </w:pPr>
      <w:r>
        <w:t xml:space="preserve">Angaben zum </w:t>
      </w:r>
      <w:r w:rsidR="006A357E">
        <w:t>Anlagenbetreiber</w:t>
      </w:r>
    </w:p>
    <w:p w:rsidR="005B3C32" w:rsidRDefault="00B259F5" w:rsidP="00A832E7">
      <w:pPr>
        <w:pStyle w:val="Angaben"/>
      </w:pPr>
      <w:r>
        <w:t>Name / Firmenbezeichn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Postanschrift</w:t>
      </w:r>
      <w:r w:rsidR="00361FCF"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5B3C32">
      <w:pPr>
        <w:pStyle w:val="Angaben"/>
      </w:pPr>
    </w:p>
    <w:p w:rsidR="00B259F5" w:rsidRDefault="004D0C8A" w:rsidP="00B259F5">
      <w:pPr>
        <w:pStyle w:val="Angaben"/>
      </w:pPr>
      <w:r>
        <w:t>Ansprechpartner/in:</w:t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Abteil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Sachbearbeiter/in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136D2" w:rsidRDefault="005136D2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5136D2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E-Mail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22440" w:rsidRDefault="00022440" w:rsidP="00022440">
      <w:pPr>
        <w:pStyle w:val="Angaben"/>
      </w:pPr>
    </w:p>
    <w:p w:rsidR="00892BF3" w:rsidRPr="00892BF3" w:rsidRDefault="00160438" w:rsidP="00B00758">
      <w:pPr>
        <w:pStyle w:val="berschriftKapitel"/>
        <w:ind w:left="567" w:hanging="567"/>
      </w:pPr>
      <w:r>
        <w:t>Allgemeine Angaben zur Anlage</w:t>
      </w:r>
    </w:p>
    <w:p w:rsidR="00520DF2" w:rsidRDefault="00C63838" w:rsidP="00163771">
      <w:pPr>
        <w:pStyle w:val="berschriftUnterkapitel"/>
        <w:ind w:left="993"/>
      </w:pPr>
      <w:r>
        <w:t>Standort der Anlage</w:t>
      </w:r>
    </w:p>
    <w:p w:rsidR="00160438" w:rsidRDefault="00C63838" w:rsidP="00160438">
      <w:pPr>
        <w:pStyle w:val="Angaben"/>
      </w:pPr>
      <w:r>
        <w:t xml:space="preserve">Bezeichnung des Werkes oder des Betriebs, in dem die Anlage </w:t>
      </w:r>
      <w:r w:rsidR="00245EED">
        <w:t>errichtet ist:</w:t>
      </w:r>
    </w:p>
    <w:p w:rsidR="00D64E52" w:rsidRDefault="00D64E52" w:rsidP="00160438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64E52" w:rsidRDefault="00E85C50" w:rsidP="00160438">
      <w:pPr>
        <w:pStyle w:val="Angaben"/>
      </w:pPr>
      <w:r>
        <w:t xml:space="preserve">PLZ, Ort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832B5" w:rsidRDefault="00C832B5" w:rsidP="00160438">
      <w:pPr>
        <w:pStyle w:val="Angaben"/>
      </w:pPr>
      <w:r>
        <w:t xml:space="preserve">Straße, Hausnumme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A64DB" w:rsidRDefault="00C832B5" w:rsidP="00973BB3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 xml:space="preserve">Gemarkung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Flu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BD71E0">
        <w:tab/>
      </w:r>
      <w:r>
        <w:t>Flurstück:</w:t>
      </w:r>
      <w:r w:rsidR="00BD71E0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4666" w:rsidRDefault="008E6472" w:rsidP="00163771">
      <w:pPr>
        <w:pStyle w:val="berschriftUnterkapitel"/>
        <w:ind w:left="993"/>
      </w:pPr>
      <w:r>
        <w:t>Art der Hauptanlage einschließlich Nebenanlagen:</w:t>
      </w:r>
      <w:r w:rsidR="0070329D">
        <w:t xml:space="preserve"> </w:t>
      </w:r>
      <w:r w:rsidR="00614A02">
        <w:rPr>
          <w:rStyle w:val="Funotenzeichen"/>
        </w:rPr>
        <w:footnoteReference w:id="1"/>
      </w:r>
    </w:p>
    <w:p w:rsidR="00B26994" w:rsidRDefault="00B26994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Bezeichnung der Hauptanlage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6994" w:rsidRDefault="00B26994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Zweck der Hauptanlage</w:t>
      </w:r>
      <w:r w:rsidR="0070329D">
        <w:t xml:space="preserve"> </w:t>
      </w:r>
      <w:r w:rsidR="0099325A">
        <w:rPr>
          <w:rStyle w:val="Funotenzeichen"/>
        </w:rPr>
        <w:footnoteReference w:id="2"/>
      </w:r>
      <w:r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31D0B" w:rsidRDefault="00031D0B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</w:p>
    <w:p w:rsidR="00AC6604" w:rsidRPr="00AC6604" w:rsidRDefault="0081584A" w:rsidP="00DE6C0A">
      <w:pPr>
        <w:pStyle w:val="Angabenfett"/>
      </w:pPr>
      <w:r w:rsidRPr="00FF6A4C">
        <w:t xml:space="preserve">Nr. und </w:t>
      </w:r>
      <w:r w:rsidR="00D552A9">
        <w:t>IED</w:t>
      </w:r>
      <w:r w:rsidR="00443BA2">
        <w:t>-</w:t>
      </w:r>
      <w:r w:rsidR="00D552A9">
        <w:t>Zuordnung</w:t>
      </w:r>
      <w:r w:rsidR="00443BA2">
        <w:t xml:space="preserve"> nach Anhang 1 zur 4. BImSchV</w:t>
      </w:r>
      <w:r w:rsidR="00AC6604" w:rsidRPr="00FF6A4C">
        <w:t>:</w:t>
      </w:r>
    </w:p>
    <w:p w:rsidR="0081584A" w:rsidRPr="00AC6604" w:rsidRDefault="00DE697B" w:rsidP="00C57E26">
      <w:pPr>
        <w:pStyle w:val="AngabenAnlagen"/>
      </w:pPr>
      <w:r>
        <w:t xml:space="preserve">Hauptanlage </w:t>
      </w:r>
      <w:r w:rsidR="0081584A" w:rsidRPr="00AC6604">
        <w:t>Nr.:</w:t>
      </w:r>
      <w:r w:rsidR="00796A72">
        <w:tab/>
      </w:r>
      <w:r w:rsidR="00AC6604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C6604">
        <w:instrText xml:space="preserve"> FORMTEXT </w:instrText>
      </w:r>
      <w:r w:rsidR="00AC6604">
        <w:fldChar w:fldCharType="separate"/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fldChar w:fldCharType="end"/>
      </w:r>
      <w:r w:rsidR="0081584A" w:rsidRPr="00AC6604">
        <w:tab/>
      </w:r>
      <w:sdt>
        <w:sdtPr>
          <w:id w:val="210646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D552A9">
        <w:t>IED-Anlage</w:t>
      </w:r>
      <w:r w:rsidR="0081584A" w:rsidRPr="00AC6604">
        <w:tab/>
      </w:r>
      <w:sdt>
        <w:sdtPr>
          <w:id w:val="-111512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84A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004250">
        <w:t xml:space="preserve"> </w:t>
      </w:r>
      <w:r w:rsidR="00D552A9">
        <w:t>Teilstilllegung</w:t>
      </w:r>
      <w:r w:rsidR="0081584A" w:rsidRPr="00AC6604">
        <w:tab/>
      </w:r>
      <w:sdt>
        <w:sdtPr>
          <w:id w:val="102953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84A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004250">
        <w:t xml:space="preserve"> </w:t>
      </w:r>
      <w:r w:rsidR="00D552A9">
        <w:t>Stilllegung</w:t>
      </w:r>
    </w:p>
    <w:p w:rsidR="0081584A" w:rsidRDefault="00AC6604" w:rsidP="00C57E26">
      <w:pPr>
        <w:pStyle w:val="AngabenAnlagen"/>
      </w:pPr>
      <w:r w:rsidRPr="00AF3FA0"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sdt>
        <w:sdtPr>
          <w:id w:val="-12963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50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D74BF8">
        <w:t>IED-Anlage</w:t>
      </w:r>
      <w:r>
        <w:tab/>
      </w:r>
      <w:sdt>
        <w:sdtPr>
          <w:id w:val="-118257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D74BF8">
        <w:t>Teilstilllegung</w:t>
      </w:r>
      <w:r w:rsidR="00DE697B">
        <w:tab/>
      </w:r>
      <w:sdt>
        <w:sdtPr>
          <w:id w:val="151063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D74BF8">
        <w:t>Stilllegung</w:t>
      </w:r>
    </w:p>
    <w:p w:rsidR="00AC6604" w:rsidRDefault="00DE697B" w:rsidP="00C57E26">
      <w:pPr>
        <w:pStyle w:val="AngabenAnlagen"/>
      </w:pPr>
      <w:r>
        <w:lastRenderedPageBreak/>
        <w:t xml:space="preserve">Nebenanlage </w:t>
      </w:r>
      <w:r w:rsidR="00AC6604">
        <w:t>Nr.:</w:t>
      </w:r>
      <w:r w:rsidR="00796A72">
        <w:tab/>
      </w:r>
      <w:r w:rsidR="00AC6604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C6604">
        <w:instrText xml:space="preserve"> FORMTEXT </w:instrText>
      </w:r>
      <w:r w:rsidR="00AC6604">
        <w:fldChar w:fldCharType="separate"/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fldChar w:fldCharType="end"/>
      </w:r>
      <w:r w:rsidR="00AC6604">
        <w:tab/>
      </w:r>
      <w:sdt>
        <w:sdtPr>
          <w:id w:val="205357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 w:rsidRPr="00D74BF8">
            <w:rPr>
              <w:rFonts w:ascii="Segoe UI Symbol" w:hAnsi="Segoe UI Symbol" w:cs="Segoe UI Symbol"/>
            </w:rPr>
            <w:t>☐</w:t>
          </w:r>
        </w:sdtContent>
      </w:sdt>
      <w:r w:rsidR="00004250">
        <w:t xml:space="preserve"> </w:t>
      </w:r>
      <w:r w:rsidR="00D74BF8">
        <w:t>IED-Anlage</w:t>
      </w:r>
      <w:r w:rsidR="00AC6604">
        <w:tab/>
      </w:r>
      <w:sdt>
        <w:sdtPr>
          <w:id w:val="21832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 w:rsidRPr="00D74BF8">
            <w:rPr>
              <w:rFonts w:ascii="Segoe UI Symbol" w:hAnsi="Segoe UI Symbol" w:cs="Segoe UI Symbol"/>
            </w:rPr>
            <w:t>☐</w:t>
          </w:r>
        </w:sdtContent>
      </w:sdt>
      <w:r w:rsidR="00004250">
        <w:t xml:space="preserve"> </w:t>
      </w:r>
      <w:r w:rsidR="00D74BF8">
        <w:t>Teilstilllegung</w:t>
      </w:r>
      <w:r w:rsidR="00AC6604">
        <w:tab/>
      </w:r>
      <w:sdt>
        <w:sdtPr>
          <w:id w:val="159259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 w:rsidRPr="00D74BF8">
            <w:rPr>
              <w:rFonts w:ascii="Segoe UI Symbol" w:hAnsi="Segoe UI Symbol" w:cs="Segoe UI Symbol"/>
            </w:rPr>
            <w:t>☐</w:t>
          </w:r>
        </w:sdtContent>
      </w:sdt>
      <w:r w:rsidR="00004250">
        <w:t xml:space="preserve"> </w:t>
      </w:r>
      <w:r w:rsidR="00F72B58">
        <w:t>Stilllegung</w:t>
      </w:r>
    </w:p>
    <w:p w:rsidR="00AC6604" w:rsidRDefault="00AC6604" w:rsidP="00C57E26">
      <w:pPr>
        <w:pStyle w:val="AngabenAnlagen"/>
      </w:pPr>
      <w:r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sdt>
        <w:sdtPr>
          <w:id w:val="-108445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BF8">
            <w:rPr>
              <w:rFonts w:ascii="Segoe UI Symbol" w:hAnsi="Segoe UI Symbol" w:cs="Segoe UI Symbol"/>
            </w:rPr>
            <w:t>☐</w:t>
          </w:r>
        </w:sdtContent>
      </w:sdt>
      <w:r w:rsidR="00004250">
        <w:t xml:space="preserve"> </w:t>
      </w:r>
      <w:r w:rsidR="00D74BF8">
        <w:t>IED-Anlage</w:t>
      </w:r>
      <w:r>
        <w:tab/>
      </w:r>
      <w:sdt>
        <w:sdtPr>
          <w:id w:val="209859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BF8">
            <w:rPr>
              <w:rFonts w:ascii="Segoe UI Symbol" w:hAnsi="Segoe UI Symbol" w:cs="Segoe UI Symbol"/>
            </w:rPr>
            <w:t>☐</w:t>
          </w:r>
        </w:sdtContent>
      </w:sdt>
      <w:r w:rsidR="00004250">
        <w:t xml:space="preserve"> </w:t>
      </w:r>
      <w:r w:rsidR="00D74BF8">
        <w:t>Teilstilllegung</w:t>
      </w:r>
      <w:r>
        <w:tab/>
      </w:r>
      <w:sdt>
        <w:sdtPr>
          <w:id w:val="-71258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BF8">
            <w:rPr>
              <w:rFonts w:ascii="Segoe UI Symbol" w:hAnsi="Segoe UI Symbol" w:cs="Segoe UI Symbol"/>
            </w:rPr>
            <w:t>☐</w:t>
          </w:r>
        </w:sdtContent>
      </w:sdt>
      <w:r w:rsidR="00004250">
        <w:t xml:space="preserve"> </w:t>
      </w:r>
      <w:r w:rsidR="00F72B58">
        <w:t>Stilllegung</w:t>
      </w:r>
    </w:p>
    <w:p w:rsidR="00F435AE" w:rsidRDefault="00F435AE" w:rsidP="00C57E26">
      <w:pPr>
        <w:pStyle w:val="AngabenAnlagen"/>
      </w:pPr>
      <w:r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sdt>
        <w:sdtPr>
          <w:id w:val="201857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BF8">
            <w:rPr>
              <w:rFonts w:ascii="Segoe UI Symbol" w:hAnsi="Segoe UI Symbol" w:cs="Segoe UI Symbol"/>
            </w:rPr>
            <w:t>☐</w:t>
          </w:r>
        </w:sdtContent>
      </w:sdt>
      <w:r>
        <w:t xml:space="preserve"> </w:t>
      </w:r>
      <w:r w:rsidR="00D74BF8">
        <w:t>IED-Anlage</w:t>
      </w:r>
      <w:r>
        <w:tab/>
      </w:r>
      <w:sdt>
        <w:sdtPr>
          <w:id w:val="-10257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BF8">
            <w:rPr>
              <w:rFonts w:ascii="Segoe UI Symbol" w:hAnsi="Segoe UI Symbol" w:cs="Segoe UI Symbol"/>
            </w:rPr>
            <w:t>☐</w:t>
          </w:r>
        </w:sdtContent>
      </w:sdt>
      <w:r>
        <w:t xml:space="preserve"> </w:t>
      </w:r>
      <w:r w:rsidR="00D74BF8">
        <w:t>Teilstilllegung</w:t>
      </w:r>
      <w:r>
        <w:tab/>
      </w:r>
      <w:sdt>
        <w:sdtPr>
          <w:id w:val="47826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BF8">
            <w:rPr>
              <w:rFonts w:ascii="Segoe UI Symbol" w:hAnsi="Segoe UI Symbol" w:cs="Segoe UI Symbol"/>
            </w:rPr>
            <w:t>☐</w:t>
          </w:r>
        </w:sdtContent>
      </w:sdt>
      <w:r w:rsidR="00F72B58">
        <w:t xml:space="preserve"> Stilllegung</w:t>
      </w:r>
    </w:p>
    <w:p w:rsidR="00BA7FF8" w:rsidRDefault="00BA7FF8" w:rsidP="00C57E26">
      <w:pPr>
        <w:pStyle w:val="AngabenAnlagen"/>
        <w:sectPr w:rsidR="00BA7FF8" w:rsidSect="00472950">
          <w:footerReference w:type="default" r:id="rId9"/>
          <w:footnotePr>
            <w:numFmt w:val="lowerLetter"/>
          </w:footnotePr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p w:rsidR="00F435AE" w:rsidRDefault="00F435AE" w:rsidP="00C57E26">
      <w:pPr>
        <w:pStyle w:val="AngabenAnlagen"/>
      </w:pPr>
      <w:r>
        <w:lastRenderedPageBreak/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sdt>
        <w:sdtPr>
          <w:id w:val="162426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74BF8">
        <w:t>IED-Anlage</w:t>
      </w:r>
      <w:r>
        <w:tab/>
      </w:r>
      <w:sdt>
        <w:sdtPr>
          <w:id w:val="16838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74BF8">
        <w:t>Teilstilllegung</w:t>
      </w:r>
      <w:r>
        <w:tab/>
      </w:r>
      <w:sdt>
        <w:sdtPr>
          <w:id w:val="177605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72B58">
        <w:t xml:space="preserve"> Stilllegung</w:t>
      </w:r>
    </w:p>
    <w:p w:rsidR="00BA7FF8" w:rsidRDefault="00BA7FF8" w:rsidP="00C57E26">
      <w:pPr>
        <w:pStyle w:val="AngabenAnlagen"/>
        <w:sectPr w:rsidR="00BA7FF8" w:rsidSect="00BA7FF8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formProt w:val="0"/>
          <w:docGrid w:linePitch="360"/>
        </w:sectPr>
      </w:pPr>
    </w:p>
    <w:p w:rsidR="00AF3FA0" w:rsidRDefault="00AF3FA0" w:rsidP="00B26994">
      <w:pPr>
        <w:pStyle w:val="Angaben"/>
      </w:pPr>
    </w:p>
    <w:p w:rsidR="001E4C30" w:rsidRDefault="00071C14" w:rsidP="00523E04">
      <w:pPr>
        <w:pStyle w:val="berschriftKapitel"/>
        <w:ind w:left="567" w:hanging="567"/>
      </w:pPr>
      <w:r w:rsidRPr="00523E04">
        <w:t>Ang</w:t>
      </w:r>
      <w:r w:rsidR="00523E04">
        <w:t>aben zum Genehmigungsbescheid (ggf. auch Änderungsgenehmigungsbescheid)</w:t>
      </w:r>
    </w:p>
    <w:p w:rsidR="00523E04" w:rsidRDefault="00523E04" w:rsidP="00523E04">
      <w:pPr>
        <w:pStyle w:val="Angaben"/>
      </w:pPr>
      <w:r>
        <w:t xml:space="preserve">Genehmigungsbehörde: </w:t>
      </w:r>
      <w:r w:rsidR="00236C5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36C59">
        <w:instrText xml:space="preserve"> FORMTEXT </w:instrText>
      </w:r>
      <w:r w:rsidR="00236C59">
        <w:fldChar w:fldCharType="separate"/>
      </w:r>
      <w:r w:rsidR="00236C59">
        <w:rPr>
          <w:noProof/>
        </w:rPr>
        <w:t> </w:t>
      </w:r>
      <w:r w:rsidR="00236C59">
        <w:rPr>
          <w:noProof/>
        </w:rPr>
        <w:t> </w:t>
      </w:r>
      <w:r w:rsidR="00236C59">
        <w:rPr>
          <w:noProof/>
        </w:rPr>
        <w:t> </w:t>
      </w:r>
      <w:r w:rsidR="00236C59">
        <w:rPr>
          <w:noProof/>
        </w:rPr>
        <w:t> </w:t>
      </w:r>
      <w:r w:rsidR="00236C59">
        <w:rPr>
          <w:noProof/>
        </w:rPr>
        <w:t> </w:t>
      </w:r>
      <w:r w:rsidR="00236C59">
        <w:fldChar w:fldCharType="end"/>
      </w:r>
    </w:p>
    <w:p w:rsidR="009051BE" w:rsidRDefault="000B7099" w:rsidP="00523E04">
      <w:pPr>
        <w:pStyle w:val="Angaben"/>
      </w:pPr>
      <w:r>
        <w:t xml:space="preserve">Datum und Aktenzeichen </w:t>
      </w:r>
      <w:r w:rsidR="00523E04">
        <w:t>de</w:t>
      </w:r>
      <w:r w:rsidR="00626E94">
        <w:t>r</w:t>
      </w:r>
      <w:r w:rsidR="00523E04">
        <w:t xml:space="preserve"> relevanten Genehmigungsbescheide:</w:t>
      </w:r>
    </w:p>
    <w:p w:rsidR="00B176D6" w:rsidRDefault="00226A15" w:rsidP="009051BE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23E04" w:rsidRDefault="00226A15" w:rsidP="00523E0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26A15" w:rsidRDefault="00226A15" w:rsidP="00523E0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26A15" w:rsidRDefault="00226A15" w:rsidP="00523E04">
      <w:pPr>
        <w:pStyle w:val="Angaben"/>
      </w:pPr>
    </w:p>
    <w:p w:rsidR="007C42AE" w:rsidRDefault="00A47E1D" w:rsidP="00A47E1D">
      <w:pPr>
        <w:pStyle w:val="berschriftKapitel"/>
        <w:ind w:left="567" w:hanging="567"/>
      </w:pPr>
      <w:r>
        <w:t>Angaben bei anzeigepflichtigen Anlagen (§ 67 Abs. 2 und 3 BImSchG, § 16 Abs. 4 GewO a. F.</w:t>
      </w:r>
      <w:r w:rsidR="00FD4744">
        <w:t>)</w:t>
      </w:r>
    </w:p>
    <w:p w:rsidR="00A47E1D" w:rsidRDefault="00FD4744" w:rsidP="00523E04">
      <w:pPr>
        <w:pStyle w:val="Angaben"/>
      </w:pPr>
      <w:r>
        <w:t>Jahr der Errichtung der Anlage:</w:t>
      </w:r>
      <w:r w:rsidR="00ED6441">
        <w:t xml:space="preserve"> </w:t>
      </w:r>
      <w:r w:rsidR="00B26FEF" w:rsidRPr="00560016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26FEF" w:rsidRPr="00560016">
        <w:instrText xml:space="preserve"> FORMTEXT </w:instrText>
      </w:r>
      <w:r w:rsidR="00B26FEF" w:rsidRPr="00560016">
        <w:fldChar w:fldCharType="separate"/>
      </w:r>
      <w:r w:rsidR="00B26FEF" w:rsidRPr="00560016">
        <w:t> </w:t>
      </w:r>
      <w:r w:rsidR="00B26FEF" w:rsidRPr="00560016">
        <w:t> </w:t>
      </w:r>
      <w:r w:rsidR="00B26FEF" w:rsidRPr="00560016">
        <w:t> </w:t>
      </w:r>
      <w:r w:rsidR="00B26FEF" w:rsidRPr="00560016">
        <w:t> </w:t>
      </w:r>
      <w:r w:rsidR="00B26FEF" w:rsidRPr="00560016">
        <w:t> </w:t>
      </w:r>
      <w:r w:rsidR="00B26FEF" w:rsidRPr="00560016">
        <w:fldChar w:fldCharType="end"/>
      </w:r>
    </w:p>
    <w:p w:rsidR="00FD4744" w:rsidRDefault="00FD4744" w:rsidP="00523E04">
      <w:pPr>
        <w:pStyle w:val="Angaben"/>
      </w:pPr>
      <w:r>
        <w:t xml:space="preserve">Zeitpunkt der Einführung </w:t>
      </w:r>
      <w:r w:rsidR="00E320D5">
        <w:t>der Genehmigungsbedürftigkeit:</w:t>
      </w:r>
      <w:r w:rsidR="00ED6441">
        <w:t xml:space="preserve"> </w:t>
      </w:r>
      <w:r w:rsidR="00B26FEF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26FEF">
        <w:instrText xml:space="preserve"> FORMTEXT </w:instrText>
      </w:r>
      <w:r w:rsidR="00B26FEF">
        <w:fldChar w:fldCharType="separate"/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fldChar w:fldCharType="end"/>
      </w:r>
    </w:p>
    <w:p w:rsidR="005B7796" w:rsidRDefault="005B7796" w:rsidP="00523E04">
      <w:pPr>
        <w:pStyle w:val="Angaben"/>
      </w:pPr>
      <w:r>
        <w:t>Datum der Anzeige:</w:t>
      </w:r>
      <w:r w:rsidR="00ED6441">
        <w:t xml:space="preserve"> </w:t>
      </w:r>
      <w:r w:rsidR="00B26FEF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26FEF">
        <w:instrText xml:space="preserve"> FORMTEXT </w:instrText>
      </w:r>
      <w:r w:rsidR="00B26FEF">
        <w:fldChar w:fldCharType="separate"/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fldChar w:fldCharType="end"/>
      </w:r>
    </w:p>
    <w:p w:rsidR="00FD4744" w:rsidRDefault="00FD4744" w:rsidP="00523E04">
      <w:pPr>
        <w:pStyle w:val="Angaben"/>
      </w:pPr>
    </w:p>
    <w:p w:rsidR="00FD4744" w:rsidRDefault="00437E36" w:rsidP="00437E36">
      <w:pPr>
        <w:pStyle w:val="berschriftKapitel"/>
        <w:ind w:left="567" w:hanging="567"/>
      </w:pPr>
      <w:r>
        <w:t>An</w:t>
      </w:r>
      <w:r w:rsidR="006E6A49">
        <w:t>gaben zur beabsichtigten Betriebseinstellung</w:t>
      </w:r>
    </w:p>
    <w:p w:rsidR="00FD4744" w:rsidRDefault="00236C59" w:rsidP="00523E04">
      <w:pPr>
        <w:pStyle w:val="Angaben"/>
      </w:pPr>
      <w:r>
        <w:t xml:space="preserve">Vorgesehener Termin der beabsichtigten Betriebseinstellung: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0712A" w:rsidRDefault="0070712A" w:rsidP="00523E04">
      <w:pPr>
        <w:pStyle w:val="Angaben"/>
      </w:pPr>
    </w:p>
    <w:p w:rsidR="00236C59" w:rsidRDefault="006727DE" w:rsidP="00523E04">
      <w:pPr>
        <w:pStyle w:val="Angaben"/>
      </w:pPr>
      <w:r>
        <w:t>Zukünftige Verwendung der Anlage und des Betriebsgrundstücks</w:t>
      </w:r>
      <w:r w:rsidR="009B1362">
        <w:t xml:space="preserve"> (Verkauf, Rückbau, Abbruch, andere Nutzung, Stilllegung, usw.):</w:t>
      </w:r>
      <w:r w:rsidR="0070329D">
        <w:t xml:space="preserve"> </w:t>
      </w:r>
      <w:r w:rsidR="000554E3">
        <w:rPr>
          <w:rStyle w:val="Funotenzeichen"/>
        </w:rPr>
        <w:footnoteReference w:id="3"/>
      </w:r>
    </w:p>
    <w:p w:rsidR="00236C59" w:rsidRDefault="009B1362" w:rsidP="00523E0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36C59" w:rsidRDefault="009B1362" w:rsidP="00523E0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B1362" w:rsidRDefault="009B1362" w:rsidP="00523E0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0712A" w:rsidRDefault="0070712A" w:rsidP="00523E04">
      <w:pPr>
        <w:pStyle w:val="Angaben"/>
      </w:pPr>
    </w:p>
    <w:p w:rsidR="00EF3E8F" w:rsidRDefault="0070712A" w:rsidP="0070712A">
      <w:pPr>
        <w:pStyle w:val="Angaben"/>
        <w:ind w:left="1134" w:hanging="567"/>
      </w:pPr>
      <w:r>
        <w:tab/>
      </w:r>
      <w:r w:rsidR="00EF3E8F">
        <w:t>Im Falle des Rückbaus oder Abbruchs der Anlage, Verbleib der dabei anfallenden Materialien bzw. Abfälle</w:t>
      </w:r>
      <w:r w:rsidR="00D64763">
        <w:t>:</w:t>
      </w:r>
      <w:r w:rsidR="003C2FB2" w:rsidRPr="003C2FB2">
        <w:rPr>
          <w:vertAlign w:val="superscript"/>
        </w:rPr>
        <w:t>3</w:t>
      </w:r>
    </w:p>
    <w:p w:rsidR="00D3721D" w:rsidRDefault="0070712A" w:rsidP="00D3721D">
      <w:pPr>
        <w:pStyle w:val="Angaben"/>
      </w:pPr>
      <w:r>
        <w:tab/>
      </w:r>
      <w:r w:rsidR="00D3721D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3721D">
        <w:instrText xml:space="preserve"> FORMTEXT </w:instrText>
      </w:r>
      <w:r w:rsidR="00D3721D">
        <w:fldChar w:fldCharType="separate"/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fldChar w:fldCharType="end"/>
      </w:r>
    </w:p>
    <w:p w:rsidR="00D3721D" w:rsidRDefault="0070712A" w:rsidP="00D3721D">
      <w:pPr>
        <w:pStyle w:val="Angaben"/>
      </w:pPr>
      <w:r>
        <w:tab/>
      </w:r>
      <w:r w:rsidR="00D3721D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3721D">
        <w:instrText xml:space="preserve"> FORMTEXT </w:instrText>
      </w:r>
      <w:r w:rsidR="00D3721D">
        <w:fldChar w:fldCharType="separate"/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fldChar w:fldCharType="end"/>
      </w:r>
    </w:p>
    <w:p w:rsidR="00D3721D" w:rsidRDefault="0070712A" w:rsidP="00D3721D">
      <w:pPr>
        <w:pStyle w:val="Angaben"/>
      </w:pPr>
      <w:r>
        <w:tab/>
      </w:r>
      <w:r w:rsidR="00D3721D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3721D">
        <w:instrText xml:space="preserve"> FORMTEXT </w:instrText>
      </w:r>
      <w:r w:rsidR="00D3721D">
        <w:fldChar w:fldCharType="separate"/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fldChar w:fldCharType="end"/>
      </w:r>
    </w:p>
    <w:p w:rsidR="0070712A" w:rsidRDefault="0070712A" w:rsidP="00D3721D">
      <w:pPr>
        <w:pStyle w:val="Angaben"/>
      </w:pPr>
    </w:p>
    <w:p w:rsidR="009B1362" w:rsidRDefault="0070712A" w:rsidP="0070712A">
      <w:pPr>
        <w:pStyle w:val="Angaben"/>
        <w:ind w:left="1134" w:hanging="567"/>
      </w:pPr>
      <w:r>
        <w:tab/>
      </w:r>
      <w:r w:rsidR="002802CA" w:rsidRPr="002802CA">
        <w:t>Im Falle de</w:t>
      </w:r>
      <w:r w:rsidR="002802CA">
        <w:t>r</w:t>
      </w:r>
      <w:r w:rsidR="002802CA" w:rsidRPr="002802CA">
        <w:t xml:space="preserve"> </w:t>
      </w:r>
      <w:r w:rsidR="002802CA">
        <w:t>Stilllegung (ohne Rückbau</w:t>
      </w:r>
      <w:r w:rsidR="002802CA" w:rsidRPr="002802CA">
        <w:t xml:space="preserve"> oder Abbruch</w:t>
      </w:r>
      <w:r w:rsidR="002802CA">
        <w:t>)</w:t>
      </w:r>
      <w:r w:rsidR="00965A22">
        <w:t>, vorgesehene Maßnahmen zum Schutz vor den Folgen natürlicher Einwirkungen (z. B. Korrosion, Materialermüdung) und vor dem Betreten des Grundstücks durch Unbefugte</w:t>
      </w:r>
      <w:r w:rsidR="002802CA" w:rsidRPr="002802CA">
        <w:t>:</w:t>
      </w:r>
      <w:r w:rsidR="002802CA" w:rsidRPr="00965A22">
        <w:rPr>
          <w:vertAlign w:val="superscript"/>
        </w:rPr>
        <w:t>3</w:t>
      </w:r>
    </w:p>
    <w:p w:rsidR="0062362E" w:rsidRDefault="0070712A" w:rsidP="0062362E">
      <w:pPr>
        <w:pStyle w:val="Angaben"/>
      </w:pPr>
      <w:r>
        <w:tab/>
      </w:r>
      <w:r w:rsidR="0062362E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2362E">
        <w:instrText xml:space="preserve"> FORMTEXT </w:instrText>
      </w:r>
      <w:r w:rsidR="0062362E">
        <w:fldChar w:fldCharType="separate"/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fldChar w:fldCharType="end"/>
      </w:r>
    </w:p>
    <w:p w:rsidR="0062362E" w:rsidRDefault="0070712A" w:rsidP="0062362E">
      <w:pPr>
        <w:pStyle w:val="Angaben"/>
      </w:pPr>
      <w:r>
        <w:tab/>
      </w:r>
      <w:r w:rsidR="0062362E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2362E">
        <w:instrText xml:space="preserve"> FORMTEXT </w:instrText>
      </w:r>
      <w:r w:rsidR="0062362E">
        <w:fldChar w:fldCharType="separate"/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fldChar w:fldCharType="end"/>
      </w:r>
    </w:p>
    <w:p w:rsidR="0062362E" w:rsidRDefault="0070712A" w:rsidP="0062362E">
      <w:pPr>
        <w:pStyle w:val="Angaben"/>
      </w:pPr>
      <w:r>
        <w:tab/>
      </w:r>
      <w:r w:rsidR="0062362E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2362E">
        <w:instrText xml:space="preserve"> FORMTEXT </w:instrText>
      </w:r>
      <w:r w:rsidR="0062362E">
        <w:fldChar w:fldCharType="separate"/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fldChar w:fldCharType="end"/>
      </w:r>
    </w:p>
    <w:p w:rsidR="0070712A" w:rsidRDefault="0070712A" w:rsidP="0062362E">
      <w:pPr>
        <w:pStyle w:val="Angaben"/>
      </w:pPr>
    </w:p>
    <w:p w:rsidR="00D3721D" w:rsidRDefault="00754489" w:rsidP="00523E04">
      <w:pPr>
        <w:pStyle w:val="Angaben"/>
      </w:pPr>
      <w:r>
        <w:lastRenderedPageBreak/>
        <w:t>Vorhandene Bodenverunreinigungen und vorgesehene Maßnahmen</w:t>
      </w:r>
      <w:r w:rsidR="00DC3E12">
        <w:t xml:space="preserve"> zu deren Beseitigung im Zusammenhang mit der Wiederherstellungs- und Gefahrenabwehrpflicht (§ 5 Abs. 3 BImSchG i. V. m. § 4 Abs. 3 und 5 BBodSchG):</w:t>
      </w:r>
      <w:r w:rsidR="00DC3E12" w:rsidRPr="00DC3E12">
        <w:rPr>
          <w:vertAlign w:val="superscript"/>
        </w:rPr>
        <w:t>3</w:t>
      </w:r>
    </w:p>
    <w:p w:rsidR="00DC3E12" w:rsidRDefault="00DC3E12" w:rsidP="00DC3E12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C3E12" w:rsidRDefault="00DC3E12" w:rsidP="00DC3E12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C3E12" w:rsidRDefault="00DC3E12" w:rsidP="00DC3E12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0712A" w:rsidRDefault="0070712A" w:rsidP="00DC3E12">
      <w:pPr>
        <w:pStyle w:val="Angaben"/>
      </w:pPr>
    </w:p>
    <w:p w:rsidR="00754489" w:rsidRDefault="00673E7B" w:rsidP="00523E04">
      <w:pPr>
        <w:pStyle w:val="Angaben"/>
      </w:pPr>
      <w:r>
        <w:t>Art, Menge und weiterer Verbleib der zum o. g. Termin voraussichtlich vorhandenen Einsatzstoffe, Erzeugnisse und Abfälle:</w:t>
      </w:r>
      <w:r w:rsidRPr="00673E7B">
        <w:rPr>
          <w:vertAlign w:val="superscript"/>
        </w:rPr>
        <w:t>3</w:t>
      </w:r>
    </w:p>
    <w:p w:rsidR="007731D6" w:rsidRDefault="007731D6" w:rsidP="007731D6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731D6" w:rsidRDefault="007731D6" w:rsidP="007731D6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731D6" w:rsidRDefault="007731D6" w:rsidP="007731D6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0712A" w:rsidRDefault="0070712A" w:rsidP="007731D6">
      <w:pPr>
        <w:pStyle w:val="Angaben"/>
      </w:pPr>
    </w:p>
    <w:p w:rsidR="00754489" w:rsidRDefault="005F1EEC" w:rsidP="00523E04">
      <w:pPr>
        <w:pStyle w:val="Angaben"/>
      </w:pPr>
      <w:r>
        <w:t xml:space="preserve">Reinigung und Prüfung </w:t>
      </w:r>
      <w:r w:rsidR="00BC733A">
        <w:t xml:space="preserve">zur Stilllegung </w:t>
      </w:r>
      <w:r>
        <w:t>von Anlagen mit wassergefährdenden Stoffen nach den Vorgaben der AwSV</w:t>
      </w:r>
    </w:p>
    <w:p w:rsidR="003D396C" w:rsidRDefault="003D396C" w:rsidP="003D396C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D396C" w:rsidRDefault="003D396C" w:rsidP="003D396C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D396C" w:rsidRDefault="003D396C" w:rsidP="003D396C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54489" w:rsidRDefault="00754489" w:rsidP="00523E04">
      <w:pPr>
        <w:pStyle w:val="Angaben"/>
      </w:pPr>
    </w:p>
    <w:p w:rsidR="00754489" w:rsidRDefault="00605B8A" w:rsidP="00605B8A">
      <w:pPr>
        <w:pStyle w:val="berschriftKapitel"/>
        <w:ind w:left="567" w:hanging="567"/>
      </w:pPr>
      <w:r>
        <w:t xml:space="preserve">Angaben zur Erfüllung der Rückführungspflicht für </w:t>
      </w:r>
      <w:r w:rsidR="00640FA2">
        <w:t>IED-Anlagen (§ 5 Abs. 4 BImSchG):</w:t>
      </w:r>
    </w:p>
    <w:p w:rsidR="00071C14" w:rsidRDefault="009D3F51" w:rsidP="0058235B">
      <w:pPr>
        <w:pStyle w:val="Angaben"/>
        <w:ind w:left="1134" w:hanging="567"/>
      </w:pPr>
      <w:sdt>
        <w:sdtPr>
          <w:id w:val="157077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35B">
            <w:rPr>
              <w:rFonts w:ascii="MS Gothic" w:eastAsia="MS Gothic" w:hAnsi="MS Gothic" w:hint="eastAsia"/>
            </w:rPr>
            <w:t>☐</w:t>
          </w:r>
        </w:sdtContent>
      </w:sdt>
      <w:r w:rsidR="0058235B">
        <w:tab/>
        <w:t>ein Bericht über den Ausgangszustand von Boden und Grundwasser (AZB) als Vergleichsmaßstab für die Rückführungspflicht liegt vor:</w:t>
      </w:r>
    </w:p>
    <w:p w:rsidR="003B606D" w:rsidRDefault="003B606D" w:rsidP="0058235B">
      <w:pPr>
        <w:pStyle w:val="Angaben"/>
        <w:ind w:left="1134" w:hanging="567"/>
      </w:pPr>
      <w:r>
        <w:tab/>
        <w:t xml:space="preserve">Datum des AZB: </w:t>
      </w:r>
    </w:p>
    <w:p w:rsidR="00071C14" w:rsidRDefault="003B606D" w:rsidP="003B606D">
      <w:pPr>
        <w:pStyle w:val="Angaben"/>
        <w:ind w:left="1134" w:hanging="567"/>
      </w:pPr>
      <w:r>
        <w:tab/>
      </w:r>
      <w:sdt>
        <w:sdtPr>
          <w:id w:val="124113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C59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</w:t>
      </w:r>
      <w:r>
        <w:t>Betrachtung der Gesamtanlage im AZB</w:t>
      </w:r>
    </w:p>
    <w:p w:rsidR="00071C14" w:rsidRDefault="003B606D" w:rsidP="00071C14">
      <w:pPr>
        <w:pStyle w:val="Angaben"/>
      </w:pPr>
      <w:r>
        <w:tab/>
      </w:r>
      <w:sdt>
        <w:sdtPr>
          <w:id w:val="12937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</w:t>
      </w:r>
      <w:r>
        <w:t>Betrachtung einer Teil-Anlage im AZB</w:t>
      </w:r>
    </w:p>
    <w:p w:rsidR="00DC5C32" w:rsidRDefault="009D3F51" w:rsidP="00DC5C32">
      <w:pPr>
        <w:pStyle w:val="Angaben"/>
      </w:pPr>
      <w:sdt>
        <w:sdtPr>
          <w:id w:val="1026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C32">
            <w:rPr>
              <w:rFonts w:ascii="MS Gothic" w:eastAsia="MS Gothic" w:hAnsi="MS Gothic" w:hint="eastAsia"/>
            </w:rPr>
            <w:t>☐</w:t>
          </w:r>
        </w:sdtContent>
      </w:sdt>
      <w:r w:rsidR="00DC5C32">
        <w:tab/>
        <w:t>Fortschreibungen des vorhandenen AZB liegen vor:</w:t>
      </w:r>
    </w:p>
    <w:p w:rsidR="00DC5C32" w:rsidRDefault="00DC5C32" w:rsidP="00DC5C32">
      <w:pPr>
        <w:pStyle w:val="Angaben"/>
      </w:pPr>
      <w:r>
        <w:tab/>
        <w:t>Datum der relevanten Fortschreibungen und der dazugehörigen Genehmigung:</w:t>
      </w:r>
    </w:p>
    <w:p w:rsidR="00DC5C32" w:rsidRDefault="00DC5C32" w:rsidP="00DC5C32">
      <w:pPr>
        <w:pStyle w:val="Angaben"/>
      </w:pPr>
      <w:r>
        <w:tab/>
      </w:r>
      <w:r w:rsidR="008535D7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8535D7">
        <w:instrText xml:space="preserve"> FORMTEXT </w:instrText>
      </w:r>
      <w:r w:rsidR="008535D7">
        <w:fldChar w:fldCharType="separate"/>
      </w:r>
      <w:r w:rsidR="008535D7">
        <w:rPr>
          <w:noProof/>
        </w:rPr>
        <w:t> </w:t>
      </w:r>
      <w:r w:rsidR="008535D7">
        <w:rPr>
          <w:noProof/>
        </w:rPr>
        <w:t> </w:t>
      </w:r>
      <w:r w:rsidR="008535D7">
        <w:rPr>
          <w:noProof/>
        </w:rPr>
        <w:t> </w:t>
      </w:r>
      <w:r w:rsidR="008535D7">
        <w:rPr>
          <w:noProof/>
        </w:rPr>
        <w:t> </w:t>
      </w:r>
      <w:r w:rsidR="008535D7">
        <w:rPr>
          <w:noProof/>
        </w:rPr>
        <w:t> </w:t>
      </w:r>
      <w:r w:rsidR="008535D7">
        <w:fldChar w:fldCharType="end"/>
      </w:r>
    </w:p>
    <w:p w:rsidR="008535D7" w:rsidRDefault="008535D7" w:rsidP="00DC5C32">
      <w:pPr>
        <w:pStyle w:val="Angaben"/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535D7" w:rsidRDefault="008535D7" w:rsidP="00DC5C32">
      <w:pPr>
        <w:pStyle w:val="Angaben"/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71C14" w:rsidRDefault="009D3F51" w:rsidP="00071C14">
      <w:pPr>
        <w:pStyle w:val="Angaben"/>
      </w:pPr>
      <w:sdt>
        <w:sdtPr>
          <w:id w:val="63167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C32">
            <w:rPr>
              <w:rFonts w:ascii="MS Gothic" w:eastAsia="MS Gothic" w:hAnsi="MS Gothic" w:hint="eastAsia"/>
            </w:rPr>
            <w:t>☐</w:t>
          </w:r>
        </w:sdtContent>
      </w:sdt>
      <w:r w:rsidR="0060041A">
        <w:tab/>
      </w:r>
      <w:r w:rsidR="00071C14">
        <w:t>ein</w:t>
      </w:r>
      <w:r w:rsidR="0060041A">
        <w:t xml:space="preserve"> AZB wurde nicht erstellt</w:t>
      </w:r>
    </w:p>
    <w:p w:rsidR="00DC5C32" w:rsidRDefault="00DC5C32" w:rsidP="00DC5C32">
      <w:pPr>
        <w:pStyle w:val="Angaben"/>
        <w:ind w:left="1134" w:hanging="567"/>
      </w:pPr>
      <w:r>
        <w:tab/>
      </w:r>
      <w:sdt>
        <w:sdtPr>
          <w:id w:val="-130369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eine Änderungsge</w:t>
      </w:r>
      <w:r w:rsidR="00443FC7">
        <w:t>nehmigung seit Einführung der AZ</w:t>
      </w:r>
      <w:r>
        <w:t>B-Pflicht</w:t>
      </w:r>
    </w:p>
    <w:p w:rsidR="00DC5C32" w:rsidRDefault="00DC5C32" w:rsidP="00DC5C32">
      <w:pPr>
        <w:pStyle w:val="Angaben"/>
      </w:pPr>
      <w:r>
        <w:tab/>
      </w:r>
      <w:sdt>
        <w:sdtPr>
          <w:id w:val="134999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eine relevant</w:t>
      </w:r>
      <w:r w:rsidR="007211EA">
        <w:t>en</w:t>
      </w:r>
      <w:r>
        <w:t xml:space="preserve"> gefährlichen Stoffe bzw. Gemische</w:t>
      </w:r>
    </w:p>
    <w:p w:rsidR="00DC5C32" w:rsidRDefault="00DC5C32" w:rsidP="00DC5C32">
      <w:pPr>
        <w:pStyle w:val="Angaben"/>
      </w:pPr>
      <w:r>
        <w:tab/>
      </w:r>
      <w:sdt>
        <w:sdtPr>
          <w:id w:val="-202623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211EA">
        <w:t>Ausschluss des Verschmutzungsrisikos für die Gesamtanlage</w:t>
      </w:r>
    </w:p>
    <w:p w:rsidR="00DC5C32" w:rsidRDefault="00DC5C32" w:rsidP="00071C14">
      <w:pPr>
        <w:pStyle w:val="Angaben"/>
      </w:pPr>
    </w:p>
    <w:p w:rsidR="005D1717" w:rsidRDefault="009D3F51" w:rsidP="005D1717">
      <w:pPr>
        <w:pStyle w:val="Angaben"/>
        <w:ind w:left="1134" w:hanging="567"/>
      </w:pPr>
      <w:sdt>
        <w:sdtPr>
          <w:id w:val="175292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17">
            <w:rPr>
              <w:rFonts w:ascii="MS Gothic" w:eastAsia="MS Gothic" w:hAnsi="MS Gothic" w:hint="eastAsia"/>
            </w:rPr>
            <w:t>☐</w:t>
          </w:r>
        </w:sdtContent>
      </w:sdt>
      <w:r w:rsidR="005D1717">
        <w:tab/>
        <w:t>die Unterlagen zur Betriebseinstellung im Sinne der LABO / LAWA / LAI-Arbeitshilfe zur Rückführungspflicht in der jeweils gültigen Fassung (u. a. Dokumentation zum Zustand von Bode</w:t>
      </w:r>
      <w:r w:rsidR="00F1621E">
        <w:t>n</w:t>
      </w:r>
      <w:r w:rsidR="005D1717">
        <w:t xml:space="preserve"> und Grundwasser zum Zeitpunkt der Betriebseinstellung und die Beurteilung des Vorliegens und ggf. von Art und Umfang einer möglichen Rückführungspflicht, siehe auch Anhang 1 dieses Formulars) sind beigefügt.</w:t>
      </w:r>
    </w:p>
    <w:p w:rsidR="005D1717" w:rsidRDefault="005D1717" w:rsidP="005D1717">
      <w:pPr>
        <w:pStyle w:val="Angaben"/>
        <w:ind w:left="1134" w:hanging="567"/>
      </w:pPr>
    </w:p>
    <w:p w:rsidR="00DC5C32" w:rsidRDefault="005D1717" w:rsidP="00071C14">
      <w:pPr>
        <w:pStyle w:val="Angaben"/>
      </w:pPr>
      <w:r>
        <w:t>Nutzung von vorhandenen Erkenntnissen aus der betriebs</w:t>
      </w:r>
      <w:r w:rsidR="00C12B53">
        <w:t>internen</w:t>
      </w:r>
      <w:r>
        <w:t xml:space="preserve"> sowie der behördlichen Überwachung</w:t>
      </w:r>
    </w:p>
    <w:p w:rsidR="005D1717" w:rsidRDefault="009D3F51" w:rsidP="00071C14">
      <w:pPr>
        <w:pStyle w:val="Angaben"/>
      </w:pPr>
      <w:sdt>
        <w:sdtPr>
          <w:id w:val="-77340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17">
            <w:rPr>
              <w:rFonts w:ascii="MS Gothic" w:eastAsia="MS Gothic" w:hAnsi="MS Gothic" w:hint="eastAsia"/>
            </w:rPr>
            <w:t>☐</w:t>
          </w:r>
        </w:sdtContent>
      </w:sdt>
      <w:r w:rsidR="005D1717">
        <w:t xml:space="preserve"> </w:t>
      </w:r>
      <w:r w:rsidR="00C12B53">
        <w:t>n</w:t>
      </w:r>
      <w:r w:rsidR="005D1717">
        <w:t>ein</w:t>
      </w:r>
      <w:r w:rsidR="005D1717" w:rsidRPr="00AC6604">
        <w:tab/>
      </w:r>
      <w:sdt>
        <w:sdtPr>
          <w:id w:val="-4067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17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5D1717">
        <w:t xml:space="preserve"> </w:t>
      </w:r>
      <w:r w:rsidR="00C12B53">
        <w:t>j</w:t>
      </w:r>
      <w:r w:rsidR="005D1717">
        <w:t>a</w:t>
      </w:r>
    </w:p>
    <w:p w:rsidR="00DC5C32" w:rsidRDefault="00DC5C32" w:rsidP="00071C14">
      <w:pPr>
        <w:pStyle w:val="Angaben"/>
      </w:pPr>
    </w:p>
    <w:p w:rsidR="00DC5C32" w:rsidRDefault="006E230B" w:rsidP="00071C14">
      <w:pPr>
        <w:pStyle w:val="Angaben"/>
      </w:pPr>
      <w:r>
        <w:lastRenderedPageBreak/>
        <w:t>Feststellung einer Boden- oder Grundwasser</w:t>
      </w:r>
      <w:r w:rsidR="0024211E">
        <w:t>verunreinigung</w:t>
      </w:r>
      <w:r>
        <w:t>:</w:t>
      </w:r>
    </w:p>
    <w:p w:rsidR="006E230B" w:rsidRDefault="006E230B" w:rsidP="006E230B">
      <w:pPr>
        <w:pStyle w:val="Angaben"/>
        <w:tabs>
          <w:tab w:val="clear" w:pos="6237"/>
          <w:tab w:val="left" w:pos="5670"/>
        </w:tabs>
      </w:pPr>
      <w:r>
        <w:t>Boden:</w:t>
      </w:r>
      <w:r>
        <w:tab/>
      </w:r>
      <w:sdt>
        <w:sdtPr>
          <w:id w:val="89818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B5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12B53">
        <w:t>n</w:t>
      </w:r>
      <w:r>
        <w:t>ein</w:t>
      </w:r>
      <w:r w:rsidRPr="00AC6604">
        <w:tab/>
      </w:r>
      <w:sdt>
        <w:sdtPr>
          <w:id w:val="162194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</w:t>
      </w:r>
      <w:r w:rsidR="00C12B53">
        <w:t>j</w:t>
      </w:r>
      <w:r>
        <w:t>a</w:t>
      </w:r>
      <w:r>
        <w:tab/>
      </w:r>
      <w:sdt>
        <w:sdtPr>
          <w:id w:val="-7513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heblich</w:t>
      </w:r>
    </w:p>
    <w:p w:rsidR="006E230B" w:rsidRDefault="006E230B" w:rsidP="006E230B">
      <w:pPr>
        <w:pStyle w:val="Angaben"/>
        <w:tabs>
          <w:tab w:val="clear" w:pos="6237"/>
          <w:tab w:val="left" w:pos="5670"/>
        </w:tabs>
      </w:pPr>
      <w:r>
        <w:t>Grundwasser:</w:t>
      </w:r>
      <w:r>
        <w:tab/>
      </w:r>
      <w:sdt>
        <w:sdtPr>
          <w:id w:val="35885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12B53">
        <w:t>n</w:t>
      </w:r>
      <w:r>
        <w:t>ein</w:t>
      </w:r>
      <w:r w:rsidRPr="00AC6604">
        <w:tab/>
      </w:r>
      <w:sdt>
        <w:sdtPr>
          <w:id w:val="81037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</w:t>
      </w:r>
      <w:r w:rsidR="00C12B53">
        <w:t>j</w:t>
      </w:r>
      <w:r>
        <w:t>a</w:t>
      </w:r>
      <w:r>
        <w:tab/>
      </w:r>
      <w:sdt>
        <w:sdtPr>
          <w:id w:val="-57167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heblich</w:t>
      </w:r>
    </w:p>
    <w:p w:rsidR="006E230B" w:rsidRDefault="006E230B" w:rsidP="00071C14">
      <w:pPr>
        <w:pStyle w:val="Angaben"/>
      </w:pPr>
    </w:p>
    <w:p w:rsidR="00FD44DE" w:rsidRDefault="009D3F51" w:rsidP="00FD44DE">
      <w:pPr>
        <w:pStyle w:val="Angaben"/>
        <w:ind w:left="1134" w:hanging="567"/>
      </w:pPr>
      <w:sdt>
        <w:sdtPr>
          <w:id w:val="67731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4DE">
            <w:rPr>
              <w:rFonts w:ascii="MS Gothic" w:eastAsia="MS Gothic" w:hAnsi="MS Gothic" w:hint="eastAsia"/>
            </w:rPr>
            <w:t>☐</w:t>
          </w:r>
        </w:sdtContent>
      </w:sdt>
      <w:r w:rsidR="00FD44DE">
        <w:tab/>
        <w:t>Rückführungsmaßnahmen sind notwendig und werden durchgeführt;</w:t>
      </w:r>
    </w:p>
    <w:p w:rsidR="00FD44DE" w:rsidRDefault="00FD44DE" w:rsidP="00FD44DE">
      <w:pPr>
        <w:pStyle w:val="Angaben"/>
      </w:pPr>
      <w:r>
        <w:tab/>
        <w:t>Zeitplan der Rückführungsmaßnahmen</w:t>
      </w:r>
      <w:r w:rsidR="0024211E">
        <w:t xml:space="preserve"> (siehe Anlage 1)</w:t>
      </w:r>
      <w:r>
        <w:t xml:space="preserve">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9030C" w:rsidRDefault="009D3F51" w:rsidP="0059030C">
      <w:pPr>
        <w:pStyle w:val="Angaben"/>
        <w:ind w:left="1134" w:hanging="567"/>
      </w:pPr>
      <w:sdt>
        <w:sdtPr>
          <w:id w:val="163206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30C">
            <w:rPr>
              <w:rFonts w:ascii="MS Gothic" w:eastAsia="MS Gothic" w:hAnsi="MS Gothic" w:hint="eastAsia"/>
            </w:rPr>
            <w:t>☐</w:t>
          </w:r>
        </w:sdtContent>
      </w:sdt>
      <w:r w:rsidR="0059030C">
        <w:tab/>
        <w:t>Verschiebung oder zeitliche Staffelung der Rückführungsmaßnahmen mit finanzieller Absicherung (z. B. öffentlich-rechtlicher Vertrag)</w:t>
      </w:r>
    </w:p>
    <w:p w:rsidR="00082913" w:rsidRDefault="00082913" w:rsidP="0059030C">
      <w:pPr>
        <w:pStyle w:val="Angaben"/>
        <w:ind w:left="1134" w:hanging="567"/>
      </w:pPr>
    </w:p>
    <w:p w:rsidR="00082913" w:rsidRDefault="0059030C" w:rsidP="00082913">
      <w:pPr>
        <w:pStyle w:val="Angaben"/>
        <w:tabs>
          <w:tab w:val="clear" w:pos="1134"/>
        </w:tabs>
      </w:pPr>
      <w:r>
        <w:t xml:space="preserve">Unterlagen zum Nachweis des Erfolges der Rückführungsmaßnahmen </w:t>
      </w:r>
      <w:r w:rsidR="00082913">
        <w:t>sind</w:t>
      </w:r>
      <w:r w:rsidR="00FB4304">
        <w:t xml:space="preserve"> nach Abschluss vor</w:t>
      </w:r>
      <w:r w:rsidR="00082913">
        <w:t>zu</w:t>
      </w:r>
      <w:r w:rsidR="00FB4304">
        <w:t>leg</w:t>
      </w:r>
      <w:r w:rsidR="00082913">
        <w:t>en.</w:t>
      </w:r>
    </w:p>
    <w:p w:rsidR="0059030C" w:rsidRPr="007C6FC2" w:rsidRDefault="0059030C" w:rsidP="0059030C">
      <w:pPr>
        <w:pStyle w:val="Angaben"/>
        <w:rPr>
          <w:i/>
        </w:rPr>
      </w:pPr>
      <w:r>
        <w:t xml:space="preserve">Voraussichtlicher Abschluss </w:t>
      </w:r>
      <w:r w:rsidR="00EC3782">
        <w:t>aller</w:t>
      </w:r>
      <w:r>
        <w:t xml:space="preserve"> Maßnahmen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7C6FC2">
        <w:t xml:space="preserve"> </w:t>
      </w:r>
      <w:r w:rsidR="007C6FC2" w:rsidRPr="007C6FC2">
        <w:rPr>
          <w:sz w:val="16"/>
          <w:szCs w:val="16"/>
        </w:rPr>
        <w:t>[</w:t>
      </w:r>
      <w:r w:rsidR="007C6FC2" w:rsidRPr="007C6FC2">
        <w:rPr>
          <w:i/>
          <w:sz w:val="16"/>
          <w:szCs w:val="16"/>
        </w:rPr>
        <w:t>Monat/Jahr]</w:t>
      </w:r>
    </w:p>
    <w:p w:rsidR="00082913" w:rsidRDefault="00EC3782" w:rsidP="0059030C">
      <w:pPr>
        <w:pStyle w:val="Angaben"/>
        <w:ind w:left="1134" w:hanging="567"/>
      </w:pPr>
      <w:r>
        <w:t xml:space="preserve">Maßnahme 1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Abschluss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C3782" w:rsidRDefault="00EC3782" w:rsidP="00EC3782">
      <w:pPr>
        <w:pStyle w:val="Angaben"/>
        <w:ind w:left="1134" w:hanging="567"/>
      </w:pPr>
      <w:r>
        <w:t xml:space="preserve">Maßnahme 2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Abschluss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C3782" w:rsidRDefault="00EC3782" w:rsidP="00EC3782">
      <w:pPr>
        <w:pStyle w:val="Angaben"/>
        <w:ind w:left="1134" w:hanging="567"/>
      </w:pPr>
      <w:r>
        <w:t xml:space="preserve">Maßnahme 3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Abschluss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C3782" w:rsidRDefault="00EC3782" w:rsidP="0059030C">
      <w:pPr>
        <w:pStyle w:val="Angaben"/>
        <w:ind w:left="1134" w:hanging="567"/>
      </w:pPr>
    </w:p>
    <w:p w:rsidR="006E230B" w:rsidRDefault="00764562" w:rsidP="00A70272">
      <w:pPr>
        <w:pStyle w:val="berschriftKapitel"/>
        <w:ind w:left="567" w:hanging="567"/>
      </w:pPr>
      <w:r>
        <w:t>Angaben zur Boden- und Grundwasserüberwachung (insbesondere nach § 21 </w:t>
      </w:r>
      <w:r w:rsidR="002D7BCB">
        <w:t>Abs. 2a Nr. 3c) der 9. BImSchV):</w:t>
      </w:r>
      <w:r w:rsidR="0070329D">
        <w:t xml:space="preserve"> </w:t>
      </w:r>
      <w:r w:rsidR="002D7BCB">
        <w:rPr>
          <w:rStyle w:val="Funotenzeichen"/>
        </w:rPr>
        <w:footnoteReference w:id="4"/>
      </w:r>
    </w:p>
    <w:p w:rsidR="006E230B" w:rsidRDefault="00811D6D" w:rsidP="00071C14">
      <w:pPr>
        <w:pStyle w:val="Angaben"/>
      </w:pPr>
      <w:r>
        <w:t>Eine Bodenüberwachung hat stattgefunden:</w:t>
      </w:r>
    </w:p>
    <w:p w:rsidR="003E61B7" w:rsidRDefault="009D3F51" w:rsidP="003E61B7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2835"/>
        </w:tabs>
      </w:pPr>
      <w:sdt>
        <w:sdtPr>
          <w:id w:val="20275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1B7">
            <w:rPr>
              <w:rFonts w:ascii="MS Gothic" w:eastAsia="MS Gothic" w:hAnsi="MS Gothic" w:hint="eastAsia"/>
            </w:rPr>
            <w:t>☐</w:t>
          </w:r>
        </w:sdtContent>
      </w:sdt>
      <w:r w:rsidR="003E61B7">
        <w:t xml:space="preserve"> </w:t>
      </w:r>
      <w:r w:rsidR="00F1621E">
        <w:t>n</w:t>
      </w:r>
      <w:r w:rsidR="003E61B7">
        <w:t>ein</w:t>
      </w:r>
      <w:r w:rsidR="003E61B7" w:rsidRPr="00AC6604">
        <w:tab/>
      </w:r>
      <w:sdt>
        <w:sdtPr>
          <w:id w:val="79972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1B7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3E61B7">
        <w:t xml:space="preserve"> </w:t>
      </w:r>
      <w:r w:rsidR="00F1621E">
        <w:t>j</w:t>
      </w:r>
      <w:r w:rsidR="003E61B7">
        <w:t xml:space="preserve">a, die Ergebnisse der letzten Überwachung </w:t>
      </w:r>
      <w:r w:rsidR="004E2923">
        <w:t>sind</w:t>
      </w:r>
      <w:r w:rsidR="003E61B7">
        <w:t xml:space="preserve"> beigefügt</w:t>
      </w:r>
    </w:p>
    <w:p w:rsidR="0070712A" w:rsidRDefault="0070712A" w:rsidP="00811D6D">
      <w:pPr>
        <w:pStyle w:val="Angaben"/>
      </w:pPr>
    </w:p>
    <w:p w:rsidR="00811D6D" w:rsidRDefault="00811D6D" w:rsidP="00811D6D">
      <w:pPr>
        <w:pStyle w:val="Angaben"/>
      </w:pPr>
      <w:r>
        <w:t>Eine Grundwasserüberwachung hat stattgefunden:</w:t>
      </w:r>
    </w:p>
    <w:p w:rsidR="001E2287" w:rsidRDefault="009D3F51" w:rsidP="001E2287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2835"/>
        </w:tabs>
      </w:pPr>
      <w:sdt>
        <w:sdtPr>
          <w:id w:val="-135433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287">
            <w:rPr>
              <w:rFonts w:ascii="MS Gothic" w:eastAsia="MS Gothic" w:hAnsi="MS Gothic" w:hint="eastAsia"/>
            </w:rPr>
            <w:t>☐</w:t>
          </w:r>
        </w:sdtContent>
      </w:sdt>
      <w:r w:rsidR="00F1621E">
        <w:t xml:space="preserve"> n</w:t>
      </w:r>
      <w:r w:rsidR="001E2287">
        <w:t>ein</w:t>
      </w:r>
      <w:r w:rsidR="001E2287" w:rsidRPr="00AC6604">
        <w:tab/>
      </w:r>
      <w:sdt>
        <w:sdtPr>
          <w:id w:val="53508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287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F1621E">
        <w:t xml:space="preserve"> j</w:t>
      </w:r>
      <w:r w:rsidR="001E2287">
        <w:t xml:space="preserve">a, die Ergebnisse der letzten Überwachung </w:t>
      </w:r>
      <w:r w:rsidR="004E2923">
        <w:t>sind</w:t>
      </w:r>
      <w:r w:rsidR="001E2287">
        <w:t xml:space="preserve"> beigefügt</w:t>
      </w:r>
    </w:p>
    <w:p w:rsidR="00811D6D" w:rsidRDefault="00811D6D" w:rsidP="00071C14">
      <w:pPr>
        <w:pStyle w:val="Angaben"/>
      </w:pPr>
    </w:p>
    <w:p w:rsidR="00811D6D" w:rsidRDefault="00811D6D" w:rsidP="00131C90">
      <w:pPr>
        <w:pStyle w:val="Angaben"/>
        <w:keepNext/>
        <w:keepLines/>
      </w:pPr>
    </w:p>
    <w:p w:rsidR="003702F8" w:rsidRDefault="003702F8" w:rsidP="00131C90">
      <w:pPr>
        <w:pStyle w:val="Angaben"/>
        <w:keepNext/>
        <w:keepLines/>
      </w:pPr>
    </w:p>
    <w:p w:rsidR="003702F8" w:rsidRDefault="003702F8" w:rsidP="00131C90">
      <w:pPr>
        <w:pStyle w:val="Angaben"/>
        <w:keepNext/>
        <w:keepLines/>
      </w:pPr>
    </w:p>
    <w:p w:rsidR="003702F8" w:rsidRDefault="003702F8" w:rsidP="00131C90">
      <w:pPr>
        <w:pStyle w:val="Angaben"/>
        <w:keepNext/>
        <w:keepLines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3702F8" w:rsidRDefault="003702F8" w:rsidP="00131C90">
      <w:pPr>
        <w:pStyle w:val="Angaben"/>
        <w:keepNext/>
        <w:keepLines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Ort, Datum</w:t>
      </w:r>
      <w:r>
        <w:tab/>
      </w:r>
      <w:r w:rsidRPr="003702F8">
        <w:t xml:space="preserve">(Unterschrift </w:t>
      </w:r>
      <w:r w:rsidR="005E79A7">
        <w:t>Anlagenbetreiber</w:t>
      </w:r>
      <w:r w:rsidRPr="003702F8">
        <w:t>)</w:t>
      </w:r>
    </w:p>
    <w:p w:rsidR="00F21DBA" w:rsidRDefault="00F21DBA" w:rsidP="00307D74">
      <w:pPr>
        <w:pStyle w:val="Angaben"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br w:type="page"/>
      </w:r>
    </w:p>
    <w:p w:rsidR="0020371A" w:rsidRDefault="000D66A6" w:rsidP="000D66A6">
      <w:pPr>
        <w:pStyle w:val="Angabenfett"/>
        <w:jc w:val="right"/>
      </w:pPr>
      <w:r>
        <w:lastRenderedPageBreak/>
        <w:t>Anhang 1 zum Formular § 15 Abs. 3 BImSchG</w:t>
      </w:r>
    </w:p>
    <w:p w:rsidR="0020371A" w:rsidRDefault="0005548E" w:rsidP="0005548E">
      <w:pPr>
        <w:pStyle w:val="berschriftfett"/>
      </w:pPr>
      <w:r>
        <w:t xml:space="preserve">Unterlagen zur Betriebseinstellung </w:t>
      </w:r>
      <w:r w:rsidR="00DB56D4">
        <w:t>hinsichtlich</w:t>
      </w:r>
      <w:r w:rsidR="00DB56D4">
        <w:br/>
      </w:r>
      <w:r>
        <w:t>der Rückführungspflicht bei IED-Anlagen</w:t>
      </w:r>
    </w:p>
    <w:p w:rsidR="000D66A6" w:rsidRPr="00BB54DD" w:rsidRDefault="000D66A6" w:rsidP="00BB54DD">
      <w:pPr>
        <w:pStyle w:val="Angaben"/>
      </w:pPr>
    </w:p>
    <w:p w:rsidR="000D66A6" w:rsidRDefault="0060517D" w:rsidP="00F91F38">
      <w:pPr>
        <w:pStyle w:val="Angaben"/>
        <w:numPr>
          <w:ilvl w:val="2"/>
          <w:numId w:val="29"/>
        </w:numPr>
        <w:ind w:left="567" w:hanging="567"/>
      </w:pPr>
      <w:r>
        <w:t>Darstellung der IED-Anlage (einschließlich zwischenzeitlicher Änderungen gegenüber der Beschreibung im AZB)</w:t>
      </w:r>
    </w:p>
    <w:p w:rsidR="00FB36DB" w:rsidRDefault="00FB36DB" w:rsidP="00FB36DB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Anlagenbeschreibung</w:t>
      </w:r>
    </w:p>
    <w:p w:rsidR="00FB36DB" w:rsidRDefault="00FB36DB" w:rsidP="00FB36DB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 xml:space="preserve">betroffenes </w:t>
      </w:r>
      <w:r w:rsidR="00A8274B">
        <w:t>Anlagengrundstück (räumliche Abgrenzung)</w:t>
      </w:r>
    </w:p>
    <w:p w:rsidR="002D32F4" w:rsidRPr="003B7096" w:rsidRDefault="002D32F4" w:rsidP="003B7096">
      <w:pPr>
        <w:pStyle w:val="Angaben"/>
      </w:pPr>
    </w:p>
    <w:p w:rsidR="0060517D" w:rsidRDefault="002D32F4" w:rsidP="00F91F38">
      <w:pPr>
        <w:pStyle w:val="Angaben"/>
        <w:numPr>
          <w:ilvl w:val="2"/>
          <w:numId w:val="29"/>
        </w:numPr>
        <w:ind w:left="567" w:hanging="567"/>
      </w:pPr>
      <w:r>
        <w:t xml:space="preserve">Darstellung der verwendeten, erzeugten oder freigesetzten relevanten gefährlichen </w:t>
      </w:r>
      <w:r w:rsidR="00E857DF">
        <w:t>Stoffe (rgS) im Ausgangszustandsbericht,</w:t>
      </w:r>
    </w:p>
    <w:p w:rsidR="00E857DF" w:rsidRDefault="00E857DF" w:rsidP="00E857DF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räumliche Lokalisierung auf dem Anlagengrundstück (tabellarische Aufstellung sowie Darstellung in einem Lageplan)</w:t>
      </w:r>
    </w:p>
    <w:p w:rsidR="00E857DF" w:rsidRDefault="00E857DF" w:rsidP="00E857DF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Berücksichtigung der Abbau- und Umwandlungsprodukte</w:t>
      </w:r>
    </w:p>
    <w:p w:rsidR="0060517D" w:rsidRPr="003B7096" w:rsidRDefault="0060517D" w:rsidP="003B7096">
      <w:pPr>
        <w:pStyle w:val="Angaben"/>
      </w:pPr>
    </w:p>
    <w:p w:rsidR="00E857DF" w:rsidRDefault="006E0735" w:rsidP="00A16419">
      <w:pPr>
        <w:pStyle w:val="Angaben"/>
        <w:numPr>
          <w:ilvl w:val="2"/>
          <w:numId w:val="29"/>
        </w:numPr>
        <w:ind w:left="567" w:hanging="567"/>
      </w:pPr>
      <w:r>
        <w:t>Durchgeführte Untersuchungen</w:t>
      </w:r>
    </w:p>
    <w:p w:rsidR="006E0735" w:rsidRDefault="006E0735" w:rsidP="006E0735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Darstellung der Probe</w:t>
      </w:r>
      <w:r w:rsidR="00B97FE5">
        <w:t>n</w:t>
      </w:r>
      <w:r>
        <w:t xml:space="preserve">nahmestellen im </w:t>
      </w:r>
      <w:r w:rsidR="00B97FE5">
        <w:t>Lageplan</w:t>
      </w:r>
    </w:p>
    <w:p w:rsidR="006E0735" w:rsidRDefault="00B97FE5" w:rsidP="006E0735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Begründung von Abweichungen bei Analytik und Probennahme gegenüber dem AZB</w:t>
      </w:r>
    </w:p>
    <w:p w:rsidR="00E857DF" w:rsidRPr="003B7096" w:rsidRDefault="00E857DF" w:rsidP="003B7096">
      <w:pPr>
        <w:pStyle w:val="Angaben"/>
      </w:pPr>
    </w:p>
    <w:p w:rsidR="00C03433" w:rsidRDefault="00C03433" w:rsidP="00A16419">
      <w:pPr>
        <w:pStyle w:val="Angaben"/>
        <w:numPr>
          <w:ilvl w:val="2"/>
          <w:numId w:val="29"/>
        </w:numPr>
        <w:ind w:left="567" w:hanging="567"/>
      </w:pPr>
      <w:r>
        <w:t>Beschreibung der Analysenergebnisse</w:t>
      </w:r>
      <w:r w:rsidR="00C0451A">
        <w:t xml:space="preserve"> einschließlich der Informationen zu Messunsicherheiten sowie Bestimmungs- und Nachweisgrenzen</w:t>
      </w:r>
    </w:p>
    <w:p w:rsidR="00E857DF" w:rsidRDefault="00E857DF" w:rsidP="003B7096">
      <w:pPr>
        <w:pStyle w:val="Angaben"/>
      </w:pPr>
    </w:p>
    <w:p w:rsidR="004369E5" w:rsidRDefault="004369E5" w:rsidP="00A16419">
      <w:pPr>
        <w:pStyle w:val="Angaben"/>
        <w:numPr>
          <w:ilvl w:val="2"/>
          <w:numId w:val="29"/>
        </w:numPr>
        <w:ind w:left="567" w:hanging="567"/>
      </w:pPr>
      <w:r>
        <w:t>Gegenüberstellung der Analysenergebnisse aus Bode</w:t>
      </w:r>
      <w:r w:rsidR="00D7786B">
        <w:t>n</w:t>
      </w:r>
      <w:r>
        <w:t>- und Grundwasseruntersuchungen im Vergleich zum AZB</w:t>
      </w:r>
    </w:p>
    <w:p w:rsidR="004369E5" w:rsidRPr="003B7096" w:rsidRDefault="004369E5" w:rsidP="003B7096">
      <w:pPr>
        <w:pStyle w:val="Angaben"/>
      </w:pPr>
    </w:p>
    <w:p w:rsidR="00E16AB0" w:rsidRDefault="00E16AB0" w:rsidP="00A16419">
      <w:pPr>
        <w:pStyle w:val="Angaben"/>
        <w:numPr>
          <w:ilvl w:val="2"/>
          <w:numId w:val="29"/>
        </w:numPr>
        <w:ind w:left="567" w:hanging="567"/>
      </w:pPr>
      <w:r>
        <w:t>Feststellung der Erheblichkeit von Verschmutzungen</w:t>
      </w:r>
    </w:p>
    <w:p w:rsidR="00364635" w:rsidRPr="003B7096" w:rsidRDefault="00364635" w:rsidP="003B7096">
      <w:pPr>
        <w:pStyle w:val="Angaben"/>
      </w:pPr>
    </w:p>
    <w:p w:rsidR="00364635" w:rsidRDefault="00364635" w:rsidP="00A16419">
      <w:pPr>
        <w:pStyle w:val="Angaben"/>
        <w:numPr>
          <w:ilvl w:val="2"/>
          <w:numId w:val="29"/>
        </w:numPr>
        <w:ind w:left="567" w:hanging="567"/>
      </w:pPr>
      <w:r>
        <w:t>Darstellung von Art, Umfang und Ausmaß erheblicher Verschmutzungen in Boden und Grundwasser auf dem Anlagengrundstück mit Lageplan</w:t>
      </w:r>
    </w:p>
    <w:p w:rsidR="00A938DF" w:rsidRPr="003B7096" w:rsidRDefault="00A938DF" w:rsidP="003B7096">
      <w:pPr>
        <w:pStyle w:val="Angaben"/>
      </w:pPr>
    </w:p>
    <w:p w:rsidR="00A938DF" w:rsidRDefault="00A938DF" w:rsidP="00A16419">
      <w:pPr>
        <w:pStyle w:val="Angaben"/>
        <w:numPr>
          <w:ilvl w:val="2"/>
          <w:numId w:val="29"/>
        </w:numPr>
        <w:ind w:left="567" w:hanging="567"/>
      </w:pPr>
      <w:r>
        <w:t>Darlegung der Maßnahmen zur Erfüllung der Rückführungspflicht</w:t>
      </w:r>
    </w:p>
    <w:p w:rsidR="00A938DF" w:rsidRDefault="00A938DF" w:rsidP="00A938DF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Verfahren, Umfang und Zeitplanung der Rückführungsmaßnahmen in Boden und Grundwasser</w:t>
      </w:r>
    </w:p>
    <w:p w:rsidR="00A938DF" w:rsidRDefault="00181011" w:rsidP="00A938DF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Aussagen zu Kriterien und Nachweis der erfolgreichen Rückführung</w:t>
      </w:r>
    </w:p>
    <w:p w:rsidR="00E16AB0" w:rsidRPr="003B7096" w:rsidRDefault="00E16AB0" w:rsidP="003B7096">
      <w:pPr>
        <w:pStyle w:val="Angaben"/>
      </w:pPr>
    </w:p>
    <w:p w:rsidR="00E16AB0" w:rsidRDefault="00197618" w:rsidP="00A16419">
      <w:pPr>
        <w:pStyle w:val="Angaben"/>
        <w:numPr>
          <w:ilvl w:val="2"/>
          <w:numId w:val="29"/>
        </w:numPr>
        <w:ind w:left="567" w:hanging="567"/>
      </w:pPr>
      <w:r>
        <w:t>Kennzeichnung von Betriebs- und Geschäftsgeheimnissen</w:t>
      </w:r>
    </w:p>
    <w:sectPr w:rsidR="00E16AB0" w:rsidSect="00BA7FF8">
      <w:footnotePr>
        <w:numFmt w:val="lowerLetter"/>
      </w:footnotePr>
      <w:type w:val="continuous"/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62E" w:rsidRDefault="00C2762E" w:rsidP="00C2762E">
      <w:r>
        <w:separator/>
      </w:r>
    </w:p>
  </w:endnote>
  <w:endnote w:type="continuationSeparator" w:id="0">
    <w:p w:rsidR="00C2762E" w:rsidRDefault="00C2762E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931549"/>
      <w:docPartObj>
        <w:docPartGallery w:val="Page Numbers (Bottom of Page)"/>
        <w:docPartUnique/>
      </w:docPartObj>
    </w:sdtPr>
    <w:sdtEndPr/>
    <w:sdtContent>
      <w:p w:rsidR="00C2762E" w:rsidRPr="0059053E" w:rsidRDefault="00C2762E">
        <w:pPr>
          <w:pStyle w:val="Fuzeile"/>
          <w:jc w:val="center"/>
        </w:pPr>
        <w:r w:rsidRPr="0059053E">
          <w:t xml:space="preserve">- </w:t>
        </w:r>
        <w:r w:rsidRPr="0059053E">
          <w:fldChar w:fldCharType="begin"/>
        </w:r>
        <w:r w:rsidRPr="0059053E">
          <w:instrText>PAGE  \* Arabic  \* MERGEFORMAT</w:instrText>
        </w:r>
        <w:r w:rsidRPr="0059053E">
          <w:fldChar w:fldCharType="separate"/>
        </w:r>
        <w:r w:rsidR="009D3F51">
          <w:rPr>
            <w:noProof/>
          </w:rPr>
          <w:t>2</w:t>
        </w:r>
        <w:r w:rsidRPr="0059053E">
          <w:fldChar w:fldCharType="end"/>
        </w:r>
        <w:r w:rsidRPr="0059053E">
          <w:t>/</w:t>
        </w:r>
        <w:r w:rsidR="009D3F51">
          <w:fldChar w:fldCharType="begin"/>
        </w:r>
        <w:r w:rsidR="009D3F51">
          <w:instrText>NUMPAGES  \* Arabic  \* MERGEFORMAT</w:instrText>
        </w:r>
        <w:r w:rsidR="009D3F51">
          <w:fldChar w:fldCharType="separate"/>
        </w:r>
        <w:r w:rsidR="009D3F51">
          <w:rPr>
            <w:noProof/>
          </w:rPr>
          <w:t>5</w:t>
        </w:r>
        <w:r w:rsidR="009D3F51">
          <w:rPr>
            <w:noProof/>
          </w:rPr>
          <w:fldChar w:fldCharType="end"/>
        </w:r>
        <w:r w:rsidRPr="0059053E">
          <w:t xml:space="preserve"> -</w:t>
        </w:r>
      </w:p>
    </w:sdtContent>
  </w:sdt>
  <w:p w:rsidR="00C2762E" w:rsidRDefault="00232D69">
    <w:pPr>
      <w:pStyle w:val="Fuzeile"/>
    </w:pPr>
    <w:r>
      <w:tab/>
    </w:r>
    <w:r>
      <w:tab/>
      <w:t xml:space="preserve">Stand </w:t>
    </w:r>
    <w:r w:rsidR="0065759C">
      <w:t>0</w:t>
    </w:r>
    <w:r w:rsidR="00FB42DC">
      <w:t>8</w:t>
    </w:r>
    <w:r>
      <w:t>/201</w:t>
    </w:r>
    <w:r w:rsidR="0001159D"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62E" w:rsidRDefault="00C2762E" w:rsidP="00C2762E">
      <w:r>
        <w:separator/>
      </w:r>
    </w:p>
  </w:footnote>
  <w:footnote w:type="continuationSeparator" w:id="0">
    <w:p w:rsidR="00C2762E" w:rsidRDefault="00C2762E" w:rsidP="00C2762E">
      <w:r>
        <w:continuationSeparator/>
      </w:r>
    </w:p>
  </w:footnote>
  <w:footnote w:id="1">
    <w:p w:rsidR="00614A02" w:rsidRDefault="00614A0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026F7" w:rsidRPr="003E4BDB">
        <w:rPr>
          <w:sz w:val="16"/>
          <w:szCs w:val="16"/>
        </w:rPr>
        <w:t>Als</w:t>
      </w:r>
      <w:r w:rsidR="007026F7">
        <w:t xml:space="preserve"> </w:t>
      </w:r>
      <w:r w:rsidRPr="003149C0">
        <w:rPr>
          <w:sz w:val="16"/>
          <w:szCs w:val="16"/>
        </w:rPr>
        <w:t>Haupt</w:t>
      </w:r>
      <w:r w:rsidR="003149C0">
        <w:rPr>
          <w:sz w:val="16"/>
          <w:szCs w:val="16"/>
        </w:rPr>
        <w:t xml:space="preserve">anlage ist die prägende Anlagenart </w:t>
      </w:r>
      <w:r w:rsidR="007026F7">
        <w:rPr>
          <w:sz w:val="16"/>
          <w:szCs w:val="16"/>
        </w:rPr>
        <w:t>der Betriebsstätte oder des Betriebsteils anzusehen. Hierzu gehören alle Anlagenteile und Verfahrensschritte, die zum Betrieb notwendig sind. Als Nebenanlage werden für sich genehmigungsbedürftige (BImSchG-)Anlagen angesehen, die einer anderen Nr. (Anlagenart) als die Hauptanlage nach Anhang 1 zur 4. BImSchV zuzuordnen sind und dieser dienen sowie in einem räumlichen und betriebstechnischen Zusammenhang betrieben werden.</w:t>
      </w:r>
    </w:p>
  </w:footnote>
  <w:footnote w:id="2">
    <w:p w:rsidR="0099325A" w:rsidRPr="0099325A" w:rsidRDefault="0099325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Nur ausfüllen, wenn der Zweck nicht aus der Bezeichnung der Anlage hervorgeht.</w:t>
      </w:r>
    </w:p>
  </w:footnote>
  <w:footnote w:id="3">
    <w:p w:rsidR="000554E3" w:rsidRPr="000554E3" w:rsidRDefault="000554E3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Ggf. auf einem gesonderten Blatt erläutern.</w:t>
      </w:r>
    </w:p>
  </w:footnote>
  <w:footnote w:id="4">
    <w:p w:rsidR="002D7BCB" w:rsidRPr="002D7BCB" w:rsidRDefault="002D7BCB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 xml:space="preserve">Nur </w:t>
      </w:r>
      <w:r w:rsidR="009F6D85">
        <w:rPr>
          <w:sz w:val="16"/>
          <w:szCs w:val="16"/>
        </w:rPr>
        <w:t>v</w:t>
      </w:r>
      <w:r>
        <w:rPr>
          <w:sz w:val="16"/>
          <w:szCs w:val="16"/>
        </w:rPr>
        <w:t>orzulegen, wenn eine Boden- und / oder G</w:t>
      </w:r>
      <w:r w:rsidR="009F6D85">
        <w:rPr>
          <w:sz w:val="16"/>
          <w:szCs w:val="16"/>
        </w:rPr>
        <w:t>rundwa</w:t>
      </w:r>
      <w:r>
        <w:rPr>
          <w:sz w:val="16"/>
          <w:szCs w:val="16"/>
        </w:rPr>
        <w:t>sserübe</w:t>
      </w:r>
      <w:r w:rsidR="00F91596">
        <w:rPr>
          <w:sz w:val="16"/>
          <w:szCs w:val="16"/>
        </w:rPr>
        <w:t>rwachung über Nebenbestimmungen</w:t>
      </w:r>
      <w:r>
        <w:rPr>
          <w:sz w:val="16"/>
          <w:szCs w:val="16"/>
        </w:rPr>
        <w:t xml:space="preserve"> gefordert wurd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0A65C5"/>
    <w:multiLevelType w:val="hybridMultilevel"/>
    <w:tmpl w:val="98F4313A"/>
    <w:lvl w:ilvl="0" w:tplc="5F7A38D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5F46F2C"/>
    <w:multiLevelType w:val="multilevel"/>
    <w:tmpl w:val="4430471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831145"/>
    <w:multiLevelType w:val="multilevel"/>
    <w:tmpl w:val="F850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8"/>
  </w:num>
  <w:num w:numId="7">
    <w:abstractNumId w:val="8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3"/>
  </w:num>
  <w:num w:numId="13">
    <w:abstractNumId w:val="4"/>
  </w:num>
  <w:num w:numId="14">
    <w:abstractNumId w:val="9"/>
  </w:num>
  <w:num w:numId="15">
    <w:abstractNumId w:val="9"/>
  </w:num>
  <w:num w:numId="16">
    <w:abstractNumId w:val="10"/>
  </w:num>
  <w:num w:numId="17">
    <w:abstractNumId w:val="12"/>
  </w:num>
  <w:num w:numId="18">
    <w:abstractNumId w:val="9"/>
  </w:num>
  <w:num w:numId="19">
    <w:abstractNumId w:val="6"/>
  </w:num>
  <w:num w:numId="20">
    <w:abstractNumId w:val="6"/>
  </w:num>
  <w:num w:numId="21">
    <w:abstractNumId w:val="1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5"/>
  </w:num>
  <w:num w:numId="29">
    <w:abstractNumId w:val="14"/>
  </w:num>
  <w:num w:numId="30">
    <w:abstractNumId w:val="6"/>
  </w:num>
  <w:num w:numId="31">
    <w:abstractNumId w:val="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AES" w:cryptAlgorithmClass="hash" w:cryptAlgorithmType="typeAny" w:cryptAlgorithmSid="14" w:cryptSpinCount="100000" w:hash="tfWeLyHw9MEA3BZ9Elf2sJ4ZvSFqH2A8g6rB/BBEsD1lfGjLaSPb5VCq6qeS7JK3vOmvl5h9eBK7QWiGhGn9rw==" w:salt="NwlRqqRQkYXkvhKX77KTsA=="/>
  <w:defaultTabStop w:val="708"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81921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4"/>
    <w:rsid w:val="0000376D"/>
    <w:rsid w:val="00004250"/>
    <w:rsid w:val="0000534F"/>
    <w:rsid w:val="00007C4F"/>
    <w:rsid w:val="0001159D"/>
    <w:rsid w:val="00014BDE"/>
    <w:rsid w:val="00022440"/>
    <w:rsid w:val="00030D17"/>
    <w:rsid w:val="00031D0B"/>
    <w:rsid w:val="00034718"/>
    <w:rsid w:val="00037837"/>
    <w:rsid w:val="00051DBE"/>
    <w:rsid w:val="000538C9"/>
    <w:rsid w:val="0005548E"/>
    <w:rsid w:val="000554E3"/>
    <w:rsid w:val="00056CB5"/>
    <w:rsid w:val="00060473"/>
    <w:rsid w:val="0006091C"/>
    <w:rsid w:val="00071C14"/>
    <w:rsid w:val="00082913"/>
    <w:rsid w:val="000842B4"/>
    <w:rsid w:val="00085F12"/>
    <w:rsid w:val="000915F1"/>
    <w:rsid w:val="00093C75"/>
    <w:rsid w:val="000A16F6"/>
    <w:rsid w:val="000B3B30"/>
    <w:rsid w:val="000B4301"/>
    <w:rsid w:val="000B55D6"/>
    <w:rsid w:val="000B7099"/>
    <w:rsid w:val="000B7D38"/>
    <w:rsid w:val="000C38A6"/>
    <w:rsid w:val="000C395B"/>
    <w:rsid w:val="000C4631"/>
    <w:rsid w:val="000D66A6"/>
    <w:rsid w:val="000E0C7A"/>
    <w:rsid w:val="000E6495"/>
    <w:rsid w:val="0012095F"/>
    <w:rsid w:val="001255EA"/>
    <w:rsid w:val="00131C90"/>
    <w:rsid w:val="0013763F"/>
    <w:rsid w:val="00160438"/>
    <w:rsid w:val="001626D7"/>
    <w:rsid w:val="00163771"/>
    <w:rsid w:val="00167C3E"/>
    <w:rsid w:val="001718DF"/>
    <w:rsid w:val="0017684F"/>
    <w:rsid w:val="00181011"/>
    <w:rsid w:val="00184178"/>
    <w:rsid w:val="00197618"/>
    <w:rsid w:val="001A54F3"/>
    <w:rsid w:val="001E2287"/>
    <w:rsid w:val="001E38F0"/>
    <w:rsid w:val="001E4C30"/>
    <w:rsid w:val="001F69B3"/>
    <w:rsid w:val="002023FF"/>
    <w:rsid w:val="0020371A"/>
    <w:rsid w:val="00224FD3"/>
    <w:rsid w:val="002265F7"/>
    <w:rsid w:val="00226A15"/>
    <w:rsid w:val="00232994"/>
    <w:rsid w:val="00232D69"/>
    <w:rsid w:val="00236C59"/>
    <w:rsid w:val="00240828"/>
    <w:rsid w:val="00241EAF"/>
    <w:rsid w:val="0024211E"/>
    <w:rsid w:val="00245EED"/>
    <w:rsid w:val="00250949"/>
    <w:rsid w:val="0025584D"/>
    <w:rsid w:val="002738BB"/>
    <w:rsid w:val="002802CA"/>
    <w:rsid w:val="00282A6A"/>
    <w:rsid w:val="00294F3F"/>
    <w:rsid w:val="0029518B"/>
    <w:rsid w:val="002A57DD"/>
    <w:rsid w:val="002A6C01"/>
    <w:rsid w:val="002B5585"/>
    <w:rsid w:val="002C60D4"/>
    <w:rsid w:val="002D32F4"/>
    <w:rsid w:val="002D4558"/>
    <w:rsid w:val="002D4994"/>
    <w:rsid w:val="002D7BCB"/>
    <w:rsid w:val="002E4E00"/>
    <w:rsid w:val="002F4DBA"/>
    <w:rsid w:val="003072E8"/>
    <w:rsid w:val="00307D74"/>
    <w:rsid w:val="00314595"/>
    <w:rsid w:val="003149C0"/>
    <w:rsid w:val="00326A73"/>
    <w:rsid w:val="0033189D"/>
    <w:rsid w:val="00337AA8"/>
    <w:rsid w:val="00343AD7"/>
    <w:rsid w:val="003440F2"/>
    <w:rsid w:val="00345EF6"/>
    <w:rsid w:val="00361FCF"/>
    <w:rsid w:val="00364635"/>
    <w:rsid w:val="003702F8"/>
    <w:rsid w:val="0037455D"/>
    <w:rsid w:val="003769F4"/>
    <w:rsid w:val="00386B1A"/>
    <w:rsid w:val="00393052"/>
    <w:rsid w:val="003A1864"/>
    <w:rsid w:val="003B606D"/>
    <w:rsid w:val="003B7096"/>
    <w:rsid w:val="003C2FB2"/>
    <w:rsid w:val="003D396C"/>
    <w:rsid w:val="003E0CC2"/>
    <w:rsid w:val="003E4BDB"/>
    <w:rsid w:val="003E61B7"/>
    <w:rsid w:val="003F126C"/>
    <w:rsid w:val="00420113"/>
    <w:rsid w:val="00421F4E"/>
    <w:rsid w:val="00432CB1"/>
    <w:rsid w:val="004369E5"/>
    <w:rsid w:val="00437E36"/>
    <w:rsid w:val="00443BA2"/>
    <w:rsid w:val="00443FC7"/>
    <w:rsid w:val="00472950"/>
    <w:rsid w:val="0047621D"/>
    <w:rsid w:val="004805E9"/>
    <w:rsid w:val="0048188E"/>
    <w:rsid w:val="00482ACD"/>
    <w:rsid w:val="004950C3"/>
    <w:rsid w:val="00495CD3"/>
    <w:rsid w:val="004A1A8E"/>
    <w:rsid w:val="004A462F"/>
    <w:rsid w:val="004C25D1"/>
    <w:rsid w:val="004C5362"/>
    <w:rsid w:val="004D0C8A"/>
    <w:rsid w:val="004D4CE3"/>
    <w:rsid w:val="004E238A"/>
    <w:rsid w:val="004E2923"/>
    <w:rsid w:val="0050636D"/>
    <w:rsid w:val="00507A37"/>
    <w:rsid w:val="0051298C"/>
    <w:rsid w:val="005136D2"/>
    <w:rsid w:val="00520DF2"/>
    <w:rsid w:val="00523E04"/>
    <w:rsid w:val="0053207F"/>
    <w:rsid w:val="0054532B"/>
    <w:rsid w:val="00553C60"/>
    <w:rsid w:val="00560016"/>
    <w:rsid w:val="00560407"/>
    <w:rsid w:val="00570694"/>
    <w:rsid w:val="0058235B"/>
    <w:rsid w:val="005849C3"/>
    <w:rsid w:val="0058709B"/>
    <w:rsid w:val="0059030C"/>
    <w:rsid w:val="0059053E"/>
    <w:rsid w:val="00595016"/>
    <w:rsid w:val="005A64DB"/>
    <w:rsid w:val="005B3C32"/>
    <w:rsid w:val="005B7796"/>
    <w:rsid w:val="005D04C9"/>
    <w:rsid w:val="005D1717"/>
    <w:rsid w:val="005D4666"/>
    <w:rsid w:val="005D527B"/>
    <w:rsid w:val="005E79A7"/>
    <w:rsid w:val="005F1EEC"/>
    <w:rsid w:val="005F3528"/>
    <w:rsid w:val="0060041A"/>
    <w:rsid w:val="006034E1"/>
    <w:rsid w:val="0060517D"/>
    <w:rsid w:val="00605B8A"/>
    <w:rsid w:val="00611D07"/>
    <w:rsid w:val="00614A02"/>
    <w:rsid w:val="006212E3"/>
    <w:rsid w:val="0062362E"/>
    <w:rsid w:val="00624D0B"/>
    <w:rsid w:val="00626E94"/>
    <w:rsid w:val="006364D6"/>
    <w:rsid w:val="00640FA2"/>
    <w:rsid w:val="00646DE4"/>
    <w:rsid w:val="0065759C"/>
    <w:rsid w:val="006727DE"/>
    <w:rsid w:val="00673E7B"/>
    <w:rsid w:val="00675A28"/>
    <w:rsid w:val="0067678B"/>
    <w:rsid w:val="006833F3"/>
    <w:rsid w:val="0069427D"/>
    <w:rsid w:val="006962F4"/>
    <w:rsid w:val="00696659"/>
    <w:rsid w:val="006975A5"/>
    <w:rsid w:val="006A357E"/>
    <w:rsid w:val="006B08AE"/>
    <w:rsid w:val="006C35E7"/>
    <w:rsid w:val="006D652A"/>
    <w:rsid w:val="006E0735"/>
    <w:rsid w:val="006E230B"/>
    <w:rsid w:val="006E6A49"/>
    <w:rsid w:val="006F5F97"/>
    <w:rsid w:val="007026F7"/>
    <w:rsid w:val="0070329D"/>
    <w:rsid w:val="0070712A"/>
    <w:rsid w:val="00717170"/>
    <w:rsid w:val="007211EA"/>
    <w:rsid w:val="00726B46"/>
    <w:rsid w:val="00727CD8"/>
    <w:rsid w:val="00740100"/>
    <w:rsid w:val="007415B4"/>
    <w:rsid w:val="00754489"/>
    <w:rsid w:val="007608BC"/>
    <w:rsid w:val="0076378F"/>
    <w:rsid w:val="00764562"/>
    <w:rsid w:val="007731D6"/>
    <w:rsid w:val="00791009"/>
    <w:rsid w:val="00796A72"/>
    <w:rsid w:val="007C2BC4"/>
    <w:rsid w:val="007C42AE"/>
    <w:rsid w:val="007C6FC2"/>
    <w:rsid w:val="007F5F37"/>
    <w:rsid w:val="00802235"/>
    <w:rsid w:val="00805BAB"/>
    <w:rsid w:val="00811D6D"/>
    <w:rsid w:val="0081584A"/>
    <w:rsid w:val="008445EC"/>
    <w:rsid w:val="0085153B"/>
    <w:rsid w:val="00853093"/>
    <w:rsid w:val="008535D7"/>
    <w:rsid w:val="00860EAB"/>
    <w:rsid w:val="00892BF3"/>
    <w:rsid w:val="008C0463"/>
    <w:rsid w:val="008C2A1E"/>
    <w:rsid w:val="008D1F17"/>
    <w:rsid w:val="008D58CA"/>
    <w:rsid w:val="008D6D95"/>
    <w:rsid w:val="008D7574"/>
    <w:rsid w:val="008E6472"/>
    <w:rsid w:val="008F756E"/>
    <w:rsid w:val="009048B9"/>
    <w:rsid w:val="009051BE"/>
    <w:rsid w:val="00905E23"/>
    <w:rsid w:val="00907247"/>
    <w:rsid w:val="009112D7"/>
    <w:rsid w:val="009158E4"/>
    <w:rsid w:val="009246DB"/>
    <w:rsid w:val="009431A6"/>
    <w:rsid w:val="00965A22"/>
    <w:rsid w:val="0096704A"/>
    <w:rsid w:val="00973BB3"/>
    <w:rsid w:val="0099325A"/>
    <w:rsid w:val="009B1362"/>
    <w:rsid w:val="009B29C4"/>
    <w:rsid w:val="009B5A26"/>
    <w:rsid w:val="009C0F51"/>
    <w:rsid w:val="009C44FB"/>
    <w:rsid w:val="009C6A3A"/>
    <w:rsid w:val="009D26AE"/>
    <w:rsid w:val="009D3F51"/>
    <w:rsid w:val="009D40E7"/>
    <w:rsid w:val="009E31A6"/>
    <w:rsid w:val="009F6D85"/>
    <w:rsid w:val="00A10C7C"/>
    <w:rsid w:val="00A16419"/>
    <w:rsid w:val="00A27B05"/>
    <w:rsid w:val="00A36827"/>
    <w:rsid w:val="00A47E1D"/>
    <w:rsid w:val="00A5364A"/>
    <w:rsid w:val="00A70272"/>
    <w:rsid w:val="00A754EE"/>
    <w:rsid w:val="00A81432"/>
    <w:rsid w:val="00A8274B"/>
    <w:rsid w:val="00A832E7"/>
    <w:rsid w:val="00A938DF"/>
    <w:rsid w:val="00AB4938"/>
    <w:rsid w:val="00AC6604"/>
    <w:rsid w:val="00AD65C6"/>
    <w:rsid w:val="00AD79D7"/>
    <w:rsid w:val="00AE2511"/>
    <w:rsid w:val="00AF3FA0"/>
    <w:rsid w:val="00B00758"/>
    <w:rsid w:val="00B13245"/>
    <w:rsid w:val="00B176D6"/>
    <w:rsid w:val="00B259F5"/>
    <w:rsid w:val="00B26994"/>
    <w:rsid w:val="00B26FEF"/>
    <w:rsid w:val="00B41560"/>
    <w:rsid w:val="00B45959"/>
    <w:rsid w:val="00B91BAA"/>
    <w:rsid w:val="00B95F97"/>
    <w:rsid w:val="00B97FE5"/>
    <w:rsid w:val="00BA7FF8"/>
    <w:rsid w:val="00BB4E86"/>
    <w:rsid w:val="00BB54DD"/>
    <w:rsid w:val="00BC39B2"/>
    <w:rsid w:val="00BC733A"/>
    <w:rsid w:val="00BD4AD3"/>
    <w:rsid w:val="00BD71E0"/>
    <w:rsid w:val="00BE2993"/>
    <w:rsid w:val="00BE7D6E"/>
    <w:rsid w:val="00BF1B0F"/>
    <w:rsid w:val="00BF3AEF"/>
    <w:rsid w:val="00BF77D9"/>
    <w:rsid w:val="00C03433"/>
    <w:rsid w:val="00C0451A"/>
    <w:rsid w:val="00C12B53"/>
    <w:rsid w:val="00C15CCE"/>
    <w:rsid w:val="00C23165"/>
    <w:rsid w:val="00C2762E"/>
    <w:rsid w:val="00C312A4"/>
    <w:rsid w:val="00C43EBD"/>
    <w:rsid w:val="00C57E26"/>
    <w:rsid w:val="00C63838"/>
    <w:rsid w:val="00C63EC0"/>
    <w:rsid w:val="00C64D63"/>
    <w:rsid w:val="00C832B5"/>
    <w:rsid w:val="00C96131"/>
    <w:rsid w:val="00C97ACD"/>
    <w:rsid w:val="00CA1D1E"/>
    <w:rsid w:val="00CB7BD1"/>
    <w:rsid w:val="00CC1CCB"/>
    <w:rsid w:val="00CC7E1D"/>
    <w:rsid w:val="00CD04C8"/>
    <w:rsid w:val="00CD17E7"/>
    <w:rsid w:val="00D043CD"/>
    <w:rsid w:val="00D05FD6"/>
    <w:rsid w:val="00D223C9"/>
    <w:rsid w:val="00D235F3"/>
    <w:rsid w:val="00D23DBE"/>
    <w:rsid w:val="00D3721D"/>
    <w:rsid w:val="00D43A48"/>
    <w:rsid w:val="00D552A9"/>
    <w:rsid w:val="00D56C65"/>
    <w:rsid w:val="00D64763"/>
    <w:rsid w:val="00D64E52"/>
    <w:rsid w:val="00D71CDB"/>
    <w:rsid w:val="00D74BF8"/>
    <w:rsid w:val="00D76F23"/>
    <w:rsid w:val="00D7786B"/>
    <w:rsid w:val="00D86FE3"/>
    <w:rsid w:val="00D90284"/>
    <w:rsid w:val="00D942FC"/>
    <w:rsid w:val="00DA15A1"/>
    <w:rsid w:val="00DB56D4"/>
    <w:rsid w:val="00DC17A3"/>
    <w:rsid w:val="00DC3E12"/>
    <w:rsid w:val="00DC5C32"/>
    <w:rsid w:val="00DD0407"/>
    <w:rsid w:val="00DD1CE7"/>
    <w:rsid w:val="00DE59E9"/>
    <w:rsid w:val="00DE697B"/>
    <w:rsid w:val="00DE6C0A"/>
    <w:rsid w:val="00DE6E20"/>
    <w:rsid w:val="00DF192E"/>
    <w:rsid w:val="00E05C35"/>
    <w:rsid w:val="00E12D98"/>
    <w:rsid w:val="00E16AB0"/>
    <w:rsid w:val="00E20991"/>
    <w:rsid w:val="00E320D5"/>
    <w:rsid w:val="00E52EE4"/>
    <w:rsid w:val="00E56C53"/>
    <w:rsid w:val="00E857DF"/>
    <w:rsid w:val="00E85C50"/>
    <w:rsid w:val="00E90060"/>
    <w:rsid w:val="00EA0F71"/>
    <w:rsid w:val="00EC3782"/>
    <w:rsid w:val="00ED5390"/>
    <w:rsid w:val="00ED6441"/>
    <w:rsid w:val="00EE308D"/>
    <w:rsid w:val="00EE6338"/>
    <w:rsid w:val="00EF3E8F"/>
    <w:rsid w:val="00EF7648"/>
    <w:rsid w:val="00F02DD7"/>
    <w:rsid w:val="00F14591"/>
    <w:rsid w:val="00F145D3"/>
    <w:rsid w:val="00F1621E"/>
    <w:rsid w:val="00F21DBA"/>
    <w:rsid w:val="00F22D36"/>
    <w:rsid w:val="00F24BF5"/>
    <w:rsid w:val="00F25F04"/>
    <w:rsid w:val="00F3143D"/>
    <w:rsid w:val="00F31FF0"/>
    <w:rsid w:val="00F435AE"/>
    <w:rsid w:val="00F46DDA"/>
    <w:rsid w:val="00F4719C"/>
    <w:rsid w:val="00F51148"/>
    <w:rsid w:val="00F53C40"/>
    <w:rsid w:val="00F67BA4"/>
    <w:rsid w:val="00F70693"/>
    <w:rsid w:val="00F7151D"/>
    <w:rsid w:val="00F7158C"/>
    <w:rsid w:val="00F72B58"/>
    <w:rsid w:val="00F774CC"/>
    <w:rsid w:val="00F811BD"/>
    <w:rsid w:val="00F82337"/>
    <w:rsid w:val="00F85557"/>
    <w:rsid w:val="00F91596"/>
    <w:rsid w:val="00F91F38"/>
    <w:rsid w:val="00F95E6F"/>
    <w:rsid w:val="00FA59EA"/>
    <w:rsid w:val="00FB1283"/>
    <w:rsid w:val="00FB36DB"/>
    <w:rsid w:val="00FB42DC"/>
    <w:rsid w:val="00FB4304"/>
    <w:rsid w:val="00FD27E5"/>
    <w:rsid w:val="00FD44DE"/>
    <w:rsid w:val="00FD4744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List Bullet" w:locked="0"/>
    <w:lsdException w:name="List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CA1D1E"/>
    <w:pPr>
      <w:spacing w:before="0"/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0C395B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AngabenAnlagen">
    <w:name w:val="Angaben Anlagen"/>
    <w:basedOn w:val="Angaben"/>
    <w:qFormat/>
    <w:rsid w:val="00C57E26"/>
    <w:pPr>
      <w:tabs>
        <w:tab w:val="clear" w:pos="1134"/>
        <w:tab w:val="clear" w:pos="3969"/>
        <w:tab w:val="clear" w:pos="4649"/>
        <w:tab w:val="clear" w:pos="6237"/>
        <w:tab w:val="clear" w:pos="7088"/>
        <w:tab w:val="clear" w:pos="8505"/>
        <w:tab w:val="clear" w:pos="9356"/>
        <w:tab w:val="left" w:pos="2552"/>
        <w:tab w:val="left" w:pos="3686"/>
        <w:tab w:val="left" w:pos="567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List Bullet" w:locked="0"/>
    <w:lsdException w:name="List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CA1D1E"/>
    <w:pPr>
      <w:spacing w:before="0"/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0C395B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AngabenAnlagen">
    <w:name w:val="Angaben Anlagen"/>
    <w:basedOn w:val="Angaben"/>
    <w:qFormat/>
    <w:rsid w:val="00C57E26"/>
    <w:pPr>
      <w:tabs>
        <w:tab w:val="clear" w:pos="1134"/>
        <w:tab w:val="clear" w:pos="3969"/>
        <w:tab w:val="clear" w:pos="4649"/>
        <w:tab w:val="clear" w:pos="6237"/>
        <w:tab w:val="clear" w:pos="7088"/>
        <w:tab w:val="clear" w:pos="8505"/>
        <w:tab w:val="clear" w:pos="9356"/>
        <w:tab w:val="left" w:pos="2552"/>
        <w:tab w:val="left" w:pos="3686"/>
        <w:tab w:val="left" w:pos="56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1597-655B-4590-9658-DA2F1C88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5</Words>
  <Characters>6401</Characters>
  <Application>Microsoft Office Word</Application>
  <DocSecurity>4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Wischmann, Dirk</cp:lastModifiedBy>
  <cp:revision>2</cp:revision>
  <cp:lastPrinted>2017-10-23T14:37:00Z</cp:lastPrinted>
  <dcterms:created xsi:type="dcterms:W3CDTF">2020-04-01T08:16:00Z</dcterms:created>
  <dcterms:modified xsi:type="dcterms:W3CDTF">2020-04-01T08:16:00Z</dcterms:modified>
</cp:coreProperties>
</file>